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1391"/>
        <w:gridCol w:w="3165"/>
        <w:gridCol w:w="1276"/>
        <w:gridCol w:w="2535"/>
      </w:tblGrid>
      <w:tr w:rsidR="007900FA" w:rsidRPr="002F2644" w:rsidTr="00E636A6">
        <w:trPr>
          <w:tblHeader/>
        </w:trPr>
        <w:tc>
          <w:tcPr>
            <w:tcW w:w="1417" w:type="dxa"/>
          </w:tcPr>
          <w:p w:rsidR="007900FA" w:rsidRPr="0016461B" w:rsidRDefault="007900FA" w:rsidP="00E636A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461B">
              <w:rPr>
                <w:rFonts w:ascii="標楷體" w:eastAsia="標楷體" w:hAnsi="標楷體" w:hint="eastAsia"/>
                <w:b/>
                <w:sz w:val="28"/>
                <w:szCs w:val="28"/>
              </w:rPr>
              <w:t>發佈時間</w:t>
            </w:r>
          </w:p>
        </w:tc>
        <w:tc>
          <w:tcPr>
            <w:tcW w:w="1391" w:type="dxa"/>
          </w:tcPr>
          <w:p w:rsidR="007900FA" w:rsidRPr="0016461B" w:rsidRDefault="007900FA" w:rsidP="00E636A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461B">
              <w:rPr>
                <w:rFonts w:ascii="標楷體" w:eastAsia="標楷體" w:hAnsi="標楷體" w:hint="eastAsia"/>
                <w:b/>
                <w:sz w:val="28"/>
                <w:szCs w:val="28"/>
              </w:rPr>
              <w:t>資料來源</w:t>
            </w:r>
          </w:p>
        </w:tc>
        <w:tc>
          <w:tcPr>
            <w:tcW w:w="3165" w:type="dxa"/>
          </w:tcPr>
          <w:p w:rsidR="007900FA" w:rsidRPr="0016461B" w:rsidRDefault="007900FA" w:rsidP="00E636A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461B">
              <w:rPr>
                <w:rFonts w:ascii="標楷體" w:eastAsia="標楷體" w:hAnsi="標楷體" w:hint="eastAsia"/>
                <w:b/>
                <w:sz w:val="28"/>
                <w:szCs w:val="28"/>
              </w:rPr>
              <w:t>評比內容</w:t>
            </w:r>
          </w:p>
        </w:tc>
        <w:tc>
          <w:tcPr>
            <w:tcW w:w="1276" w:type="dxa"/>
          </w:tcPr>
          <w:p w:rsidR="007900FA" w:rsidRPr="0016461B" w:rsidRDefault="007900FA" w:rsidP="00E636A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461B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本府辦理機關)</w:t>
            </w:r>
          </w:p>
        </w:tc>
        <w:tc>
          <w:tcPr>
            <w:tcW w:w="2535" w:type="dxa"/>
          </w:tcPr>
          <w:p w:rsidR="007900FA" w:rsidRDefault="007900FA" w:rsidP="00E636A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人員/連絡電話</w:t>
            </w:r>
          </w:p>
        </w:tc>
      </w:tr>
      <w:tr w:rsidR="007900FA" w:rsidRPr="002F2644" w:rsidTr="00E636A6">
        <w:trPr>
          <w:tblHeader/>
        </w:trPr>
        <w:tc>
          <w:tcPr>
            <w:tcW w:w="1417" w:type="dxa"/>
          </w:tcPr>
          <w:p w:rsidR="007900FA" w:rsidRPr="0016461B" w:rsidRDefault="007900FA" w:rsidP="00E636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5.26</w:t>
            </w:r>
          </w:p>
        </w:tc>
        <w:tc>
          <w:tcPr>
            <w:tcW w:w="1391" w:type="dxa"/>
          </w:tcPr>
          <w:p w:rsidR="007900FA" w:rsidRPr="0016461B" w:rsidRDefault="007900FA" w:rsidP="00E636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法人中華民國不動產協進會</w:t>
            </w:r>
          </w:p>
        </w:tc>
        <w:tc>
          <w:tcPr>
            <w:tcW w:w="3165" w:type="dxa"/>
          </w:tcPr>
          <w:p w:rsidR="007900FA" w:rsidRPr="0016461B" w:rsidRDefault="007900FA" w:rsidP="00E636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臺中大都會歌劇院新建工程-第二期主體工程」榮獲2015國家卓越建設獎「最佳施工品質類-公共建設類-金質獎」</w:t>
            </w:r>
          </w:p>
        </w:tc>
        <w:tc>
          <w:tcPr>
            <w:tcW w:w="1276" w:type="dxa"/>
          </w:tcPr>
          <w:p w:rsidR="007900FA" w:rsidRPr="0016461B" w:rsidRDefault="007900FA" w:rsidP="00E636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設局</w:t>
            </w:r>
          </w:p>
        </w:tc>
        <w:tc>
          <w:tcPr>
            <w:tcW w:w="2535" w:type="dxa"/>
          </w:tcPr>
          <w:p w:rsidR="007900FA" w:rsidRDefault="007900FA" w:rsidP="00E636A6">
            <w:pPr>
              <w:rPr>
                <w:rFonts w:ascii="標楷體" w:eastAsia="標楷體" w:hAnsi="標楷體"/>
              </w:rPr>
            </w:pPr>
            <w:r w:rsidRPr="0016461B">
              <w:rPr>
                <w:rFonts w:ascii="標楷體" w:eastAsia="標楷體" w:hAnsi="標楷體" w:hint="eastAsia"/>
              </w:rPr>
              <w:t>承辦人：</w:t>
            </w:r>
            <w:r>
              <w:rPr>
                <w:rFonts w:ascii="標楷體" w:eastAsia="標楷體" w:hAnsi="標楷體" w:hint="eastAsia"/>
              </w:rPr>
              <w:t xml:space="preserve">鄭仲浩      </w:t>
            </w:r>
            <w:r w:rsidRPr="0016461B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>22289111*33119</w:t>
            </w:r>
          </w:p>
        </w:tc>
      </w:tr>
      <w:tr w:rsidR="007900FA" w:rsidRPr="002F2644" w:rsidTr="00E636A6">
        <w:trPr>
          <w:tblHeader/>
        </w:trPr>
        <w:tc>
          <w:tcPr>
            <w:tcW w:w="1417" w:type="dxa"/>
          </w:tcPr>
          <w:p w:rsidR="007900FA" w:rsidRPr="002F2644" w:rsidRDefault="007900FA" w:rsidP="00E636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04.5.26</w:t>
            </w:r>
          </w:p>
        </w:tc>
        <w:tc>
          <w:tcPr>
            <w:tcW w:w="1391" w:type="dxa"/>
          </w:tcPr>
          <w:p w:rsidR="007900FA" w:rsidRPr="002F2644" w:rsidRDefault="007900FA" w:rsidP="00E636A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社團法人中華民國不動產協進會</w:t>
            </w:r>
          </w:p>
        </w:tc>
        <w:tc>
          <w:tcPr>
            <w:tcW w:w="3165" w:type="dxa"/>
          </w:tcPr>
          <w:p w:rsidR="007900FA" w:rsidRPr="002F2644" w:rsidRDefault="007900FA" w:rsidP="00E636A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「臺中市新市政公園暨地下停車場-第二期建築及景觀等工程」榮獲2015國家卓越建設獎「最佳施工品質類-公共建設類-優質獎」</w:t>
            </w:r>
          </w:p>
        </w:tc>
        <w:tc>
          <w:tcPr>
            <w:tcW w:w="1276" w:type="dxa"/>
          </w:tcPr>
          <w:p w:rsidR="007900FA" w:rsidRPr="00F35CCC" w:rsidRDefault="007900FA" w:rsidP="00E636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CCC">
              <w:rPr>
                <w:rFonts w:ascii="標楷體" w:eastAsia="標楷體" w:hAnsi="標楷體" w:hint="eastAsia"/>
                <w:szCs w:val="24"/>
              </w:rPr>
              <w:t>建設局</w:t>
            </w:r>
          </w:p>
        </w:tc>
        <w:tc>
          <w:tcPr>
            <w:tcW w:w="2535" w:type="dxa"/>
          </w:tcPr>
          <w:p w:rsidR="007900FA" w:rsidRPr="002F2644" w:rsidRDefault="007900FA" w:rsidP="00E636A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6461B">
              <w:rPr>
                <w:rFonts w:ascii="標楷體" w:eastAsia="標楷體" w:hAnsi="標楷體" w:hint="eastAsia"/>
              </w:rPr>
              <w:t>承辦人：</w:t>
            </w:r>
            <w:r>
              <w:rPr>
                <w:rFonts w:ascii="標楷體" w:eastAsia="標楷體" w:hAnsi="標楷體" w:hint="eastAsia"/>
              </w:rPr>
              <w:t xml:space="preserve">洪明通      </w:t>
            </w:r>
            <w:r w:rsidRPr="0016461B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>22289111*33121</w:t>
            </w:r>
          </w:p>
        </w:tc>
      </w:tr>
      <w:tr w:rsidR="007900FA" w:rsidRPr="002F2644" w:rsidTr="00E636A6">
        <w:trPr>
          <w:tblHeader/>
        </w:trPr>
        <w:tc>
          <w:tcPr>
            <w:tcW w:w="1417" w:type="dxa"/>
          </w:tcPr>
          <w:p w:rsidR="007900FA" w:rsidRPr="002F2644" w:rsidRDefault="007900FA" w:rsidP="00E636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04.5.26</w:t>
            </w:r>
          </w:p>
        </w:tc>
        <w:tc>
          <w:tcPr>
            <w:tcW w:w="1391" w:type="dxa"/>
          </w:tcPr>
          <w:p w:rsidR="007900FA" w:rsidRPr="002F2644" w:rsidRDefault="007900FA" w:rsidP="00E636A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社團法人中華民國不動產協進會</w:t>
            </w:r>
          </w:p>
        </w:tc>
        <w:tc>
          <w:tcPr>
            <w:tcW w:w="3165" w:type="dxa"/>
          </w:tcPr>
          <w:p w:rsidR="007900FA" w:rsidRPr="002F2644" w:rsidRDefault="007900FA" w:rsidP="00E636A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「臺中市（西屯區）朝馬國民運動中心新建工程」榮獲2015國家卓越建設獎「最佳施工品質類-休閒建築類-優質獎」</w:t>
            </w:r>
          </w:p>
        </w:tc>
        <w:tc>
          <w:tcPr>
            <w:tcW w:w="1276" w:type="dxa"/>
          </w:tcPr>
          <w:p w:rsidR="007900FA" w:rsidRPr="00F35CCC" w:rsidRDefault="007900FA" w:rsidP="00E636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CCC">
              <w:rPr>
                <w:rFonts w:ascii="標楷體" w:eastAsia="標楷體" w:hAnsi="標楷體" w:hint="eastAsia"/>
                <w:szCs w:val="24"/>
              </w:rPr>
              <w:t>建設局</w:t>
            </w:r>
          </w:p>
        </w:tc>
        <w:tc>
          <w:tcPr>
            <w:tcW w:w="2535" w:type="dxa"/>
          </w:tcPr>
          <w:p w:rsidR="007900FA" w:rsidRPr="002F2644" w:rsidRDefault="007900FA" w:rsidP="00E636A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6461B">
              <w:rPr>
                <w:rFonts w:ascii="標楷體" w:eastAsia="標楷體" w:hAnsi="標楷體" w:hint="eastAsia"/>
              </w:rPr>
              <w:t>承辦人：</w:t>
            </w:r>
            <w:r>
              <w:rPr>
                <w:rFonts w:ascii="標楷體" w:eastAsia="標楷體" w:hAnsi="標楷體" w:hint="eastAsia"/>
              </w:rPr>
              <w:t xml:space="preserve">陳昭仁      </w:t>
            </w:r>
            <w:r w:rsidRPr="0016461B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>22289111*33112</w:t>
            </w:r>
          </w:p>
        </w:tc>
      </w:tr>
      <w:tr w:rsidR="007900FA" w:rsidRPr="002F2644" w:rsidTr="00E636A6">
        <w:trPr>
          <w:tblHeader/>
        </w:trPr>
        <w:tc>
          <w:tcPr>
            <w:tcW w:w="1417" w:type="dxa"/>
          </w:tcPr>
          <w:p w:rsidR="007900FA" w:rsidRPr="0016461B" w:rsidRDefault="007900FA" w:rsidP="00E636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7.27</w:t>
            </w:r>
          </w:p>
        </w:tc>
        <w:tc>
          <w:tcPr>
            <w:tcW w:w="1391" w:type="dxa"/>
          </w:tcPr>
          <w:p w:rsidR="007900FA" w:rsidRPr="0016461B" w:rsidRDefault="007900FA" w:rsidP="00E636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動部</w:t>
            </w:r>
          </w:p>
        </w:tc>
        <w:tc>
          <w:tcPr>
            <w:tcW w:w="3165" w:type="dxa"/>
          </w:tcPr>
          <w:p w:rsidR="007900FA" w:rsidRPr="0016461B" w:rsidRDefault="007900FA" w:rsidP="00E636A6">
            <w:pPr>
              <w:jc w:val="both"/>
              <w:rPr>
                <w:rFonts w:ascii="標楷體" w:eastAsia="標楷體" w:hAnsi="標楷體"/>
              </w:rPr>
            </w:pPr>
            <w:r w:rsidRPr="00CD142C">
              <w:rPr>
                <w:rFonts w:ascii="標楷體" w:eastAsia="標楷體" w:hAnsi="標楷體" w:hint="eastAsia"/>
              </w:rPr>
              <w:t>「松竹五路跨越旱溪橋梁新建工程-海天橋」</w:t>
            </w:r>
            <w:r>
              <w:rPr>
                <w:rFonts w:ascii="標楷體" w:eastAsia="標楷體" w:hAnsi="標楷體" w:hint="eastAsia"/>
              </w:rPr>
              <w:t>榮獲</w:t>
            </w:r>
            <w:r w:rsidRPr="000343D6">
              <w:rPr>
                <w:rFonts w:ascii="標楷體" w:eastAsia="標楷體" w:hAnsi="標楷體" w:hint="eastAsia"/>
              </w:rPr>
              <w:t>104年推動職業安全衛生優良公共工程及人員選拔(金安獎)</w:t>
            </w:r>
            <w:r>
              <w:rPr>
                <w:rFonts w:ascii="標楷體" w:eastAsia="標楷體" w:hAnsi="標楷體" w:hint="eastAsia"/>
              </w:rPr>
              <w:t>評比</w:t>
            </w:r>
            <w:r>
              <w:rPr>
                <w:rFonts w:ascii="新細明體" w:eastAsia="新細明體" w:hAnsi="新細明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全國F組佳作</w:t>
            </w:r>
            <w:r>
              <w:rPr>
                <w:rFonts w:ascii="新細明體" w:eastAsia="新細明體" w:hAnsi="新細明體" w:hint="eastAsia"/>
              </w:rPr>
              <w:t>」</w:t>
            </w:r>
          </w:p>
        </w:tc>
        <w:tc>
          <w:tcPr>
            <w:tcW w:w="1276" w:type="dxa"/>
          </w:tcPr>
          <w:p w:rsidR="007900FA" w:rsidRPr="0016461B" w:rsidRDefault="007900FA" w:rsidP="00E636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設局</w:t>
            </w:r>
          </w:p>
        </w:tc>
        <w:tc>
          <w:tcPr>
            <w:tcW w:w="2535" w:type="dxa"/>
          </w:tcPr>
          <w:p w:rsidR="007900FA" w:rsidRDefault="007900FA" w:rsidP="00E636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鄒學維</w:t>
            </w:r>
          </w:p>
          <w:p w:rsidR="007900FA" w:rsidRDefault="007900FA" w:rsidP="00E636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22289111*33457</w:t>
            </w:r>
          </w:p>
        </w:tc>
      </w:tr>
      <w:tr w:rsidR="007900FA" w:rsidRPr="002F2644" w:rsidTr="00E636A6">
        <w:trPr>
          <w:tblHeader/>
        </w:trPr>
        <w:tc>
          <w:tcPr>
            <w:tcW w:w="1417" w:type="dxa"/>
          </w:tcPr>
          <w:p w:rsidR="007900FA" w:rsidRPr="00363607" w:rsidRDefault="007900FA" w:rsidP="00E636A6">
            <w:pPr>
              <w:jc w:val="center"/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>104.10.15</w:t>
            </w:r>
          </w:p>
        </w:tc>
        <w:tc>
          <w:tcPr>
            <w:tcW w:w="1391" w:type="dxa"/>
          </w:tcPr>
          <w:p w:rsidR="007900FA" w:rsidRPr="00363607" w:rsidRDefault="007900FA" w:rsidP="00E636A6">
            <w:pPr>
              <w:jc w:val="both"/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>台灣永續關懷協會</w:t>
            </w:r>
          </w:p>
        </w:tc>
        <w:tc>
          <w:tcPr>
            <w:tcW w:w="3165" w:type="dxa"/>
          </w:tcPr>
          <w:p w:rsidR="007900FA" w:rsidRPr="00363607" w:rsidRDefault="007900FA" w:rsidP="00E636A6">
            <w:pPr>
              <w:jc w:val="both"/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>「臺中大都會歌劇院新建工程」榮獲「104年度國家建築金獎-公共建築類金獅獎」</w:t>
            </w:r>
          </w:p>
        </w:tc>
        <w:tc>
          <w:tcPr>
            <w:tcW w:w="1276" w:type="dxa"/>
          </w:tcPr>
          <w:p w:rsidR="007900FA" w:rsidRPr="00363607" w:rsidRDefault="007900FA" w:rsidP="00E636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3607">
              <w:rPr>
                <w:rFonts w:ascii="標楷體" w:eastAsia="標楷體" w:hAnsi="標楷體" w:hint="eastAsia"/>
                <w:szCs w:val="24"/>
              </w:rPr>
              <w:t>建設局</w:t>
            </w:r>
          </w:p>
        </w:tc>
        <w:tc>
          <w:tcPr>
            <w:tcW w:w="2535" w:type="dxa"/>
          </w:tcPr>
          <w:p w:rsidR="007900FA" w:rsidRDefault="007900FA" w:rsidP="00E636A6">
            <w:pPr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 xml:space="preserve">承辦人：鄭仲浩      </w:t>
            </w:r>
          </w:p>
          <w:p w:rsidR="007900FA" w:rsidRPr="00363607" w:rsidRDefault="007900FA" w:rsidP="00E636A6">
            <w:pPr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>電話：22289111*33119</w:t>
            </w:r>
          </w:p>
        </w:tc>
      </w:tr>
      <w:tr w:rsidR="007900FA" w:rsidRPr="002F2644" w:rsidTr="00E636A6">
        <w:trPr>
          <w:tblHeader/>
        </w:trPr>
        <w:tc>
          <w:tcPr>
            <w:tcW w:w="1417" w:type="dxa"/>
          </w:tcPr>
          <w:p w:rsidR="007900FA" w:rsidRPr="00363607" w:rsidRDefault="007900FA" w:rsidP="00E636A6">
            <w:pPr>
              <w:jc w:val="center"/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>104.11.04</w:t>
            </w:r>
          </w:p>
        </w:tc>
        <w:tc>
          <w:tcPr>
            <w:tcW w:w="1391" w:type="dxa"/>
          </w:tcPr>
          <w:p w:rsidR="007900FA" w:rsidRPr="00363607" w:rsidRDefault="007900FA" w:rsidP="00E636A6">
            <w:pPr>
              <w:jc w:val="center"/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>行政院公共工程委員會</w:t>
            </w:r>
          </w:p>
        </w:tc>
        <w:tc>
          <w:tcPr>
            <w:tcW w:w="3165" w:type="dxa"/>
          </w:tcPr>
          <w:p w:rsidR="007900FA" w:rsidRPr="00363607" w:rsidRDefault="007900FA" w:rsidP="00E636A6">
            <w:pPr>
              <w:jc w:val="both"/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>「臺中大都會歌劇院新建工程-第二期主體工程」榮獲第15屆公共工程金質獎公共工程品質優良獎-建築類-優等</w:t>
            </w:r>
          </w:p>
        </w:tc>
        <w:tc>
          <w:tcPr>
            <w:tcW w:w="1276" w:type="dxa"/>
          </w:tcPr>
          <w:p w:rsidR="007900FA" w:rsidRPr="00363607" w:rsidRDefault="007900FA" w:rsidP="00E636A6">
            <w:pPr>
              <w:jc w:val="center"/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>建設局</w:t>
            </w:r>
          </w:p>
          <w:p w:rsidR="007900FA" w:rsidRPr="00363607" w:rsidRDefault="007900FA" w:rsidP="00E636A6">
            <w:pPr>
              <w:rPr>
                <w:rFonts w:ascii="標楷體" w:eastAsia="標楷體" w:hAnsi="標楷體"/>
              </w:rPr>
            </w:pPr>
          </w:p>
          <w:p w:rsidR="007900FA" w:rsidRPr="00363607" w:rsidRDefault="007900FA" w:rsidP="00E636A6">
            <w:pPr>
              <w:rPr>
                <w:rFonts w:ascii="標楷體" w:eastAsia="標楷體" w:hAnsi="標楷體"/>
              </w:rPr>
            </w:pPr>
          </w:p>
          <w:p w:rsidR="007900FA" w:rsidRPr="00363607" w:rsidRDefault="007900FA" w:rsidP="00E636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5" w:type="dxa"/>
          </w:tcPr>
          <w:p w:rsidR="007900FA" w:rsidRDefault="007900FA" w:rsidP="00E636A6">
            <w:pPr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 xml:space="preserve">承辦人：鄭仲浩      </w:t>
            </w:r>
          </w:p>
          <w:p w:rsidR="007900FA" w:rsidRPr="00363607" w:rsidRDefault="007900FA" w:rsidP="00E636A6">
            <w:pPr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>電話：22289111*33119</w:t>
            </w:r>
          </w:p>
        </w:tc>
      </w:tr>
      <w:tr w:rsidR="007900FA" w:rsidRPr="002F2644" w:rsidTr="00E636A6">
        <w:trPr>
          <w:tblHeader/>
        </w:trPr>
        <w:tc>
          <w:tcPr>
            <w:tcW w:w="1417" w:type="dxa"/>
          </w:tcPr>
          <w:p w:rsidR="007900FA" w:rsidRPr="00363607" w:rsidRDefault="007900FA" w:rsidP="00E636A6">
            <w:pPr>
              <w:jc w:val="center"/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>104.11.04</w:t>
            </w:r>
          </w:p>
        </w:tc>
        <w:tc>
          <w:tcPr>
            <w:tcW w:w="1391" w:type="dxa"/>
          </w:tcPr>
          <w:p w:rsidR="007900FA" w:rsidRPr="00363607" w:rsidRDefault="007900FA" w:rsidP="00E636A6">
            <w:pPr>
              <w:jc w:val="center"/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>行政院公共工程委員會</w:t>
            </w:r>
          </w:p>
        </w:tc>
        <w:tc>
          <w:tcPr>
            <w:tcW w:w="3165" w:type="dxa"/>
          </w:tcPr>
          <w:p w:rsidR="007900FA" w:rsidRPr="00363607" w:rsidRDefault="007900FA" w:rsidP="00E636A6">
            <w:pPr>
              <w:jc w:val="both"/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>「松竹五路跨越旱溪橋梁新建工程」榮獲第15屆公共工程金質獎公共工程品質優良獎-土木類-佳作</w:t>
            </w:r>
          </w:p>
        </w:tc>
        <w:tc>
          <w:tcPr>
            <w:tcW w:w="1276" w:type="dxa"/>
          </w:tcPr>
          <w:p w:rsidR="007900FA" w:rsidRPr="00363607" w:rsidRDefault="007900FA" w:rsidP="00E636A6">
            <w:pPr>
              <w:jc w:val="center"/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>建設局</w:t>
            </w:r>
          </w:p>
        </w:tc>
        <w:tc>
          <w:tcPr>
            <w:tcW w:w="2535" w:type="dxa"/>
          </w:tcPr>
          <w:p w:rsidR="007900FA" w:rsidRPr="00363607" w:rsidRDefault="007900FA" w:rsidP="00E636A6">
            <w:pPr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>承辦人：鄒學維</w:t>
            </w:r>
          </w:p>
          <w:p w:rsidR="007900FA" w:rsidRPr="00363607" w:rsidRDefault="007900FA" w:rsidP="00E636A6">
            <w:pPr>
              <w:rPr>
                <w:rFonts w:ascii="標楷體" w:eastAsia="標楷體" w:hAnsi="標楷體"/>
              </w:rPr>
            </w:pPr>
            <w:r w:rsidRPr="00363607">
              <w:rPr>
                <w:rFonts w:ascii="標楷體" w:eastAsia="標楷體" w:hAnsi="標楷體" w:hint="eastAsia"/>
              </w:rPr>
              <w:t>電話：22289111*33457</w:t>
            </w:r>
          </w:p>
        </w:tc>
      </w:tr>
      <w:tr w:rsidR="007900FA" w:rsidRPr="002F2644" w:rsidTr="00E636A6">
        <w:trPr>
          <w:tblHeader/>
        </w:trPr>
        <w:tc>
          <w:tcPr>
            <w:tcW w:w="1417" w:type="dxa"/>
          </w:tcPr>
          <w:p w:rsidR="007900FA" w:rsidRPr="00471643" w:rsidRDefault="007900FA" w:rsidP="00E636A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5.6.17</w:t>
            </w:r>
          </w:p>
        </w:tc>
        <w:tc>
          <w:tcPr>
            <w:tcW w:w="1391" w:type="dxa"/>
          </w:tcPr>
          <w:p w:rsidR="007900FA" w:rsidRPr="00471643" w:rsidRDefault="007900FA" w:rsidP="00E636A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團法人中華民國不動產協進會</w:t>
            </w:r>
          </w:p>
        </w:tc>
        <w:tc>
          <w:tcPr>
            <w:tcW w:w="3165" w:type="dxa"/>
          </w:tcPr>
          <w:p w:rsidR="007900FA" w:rsidRDefault="007900FA" w:rsidP="00E636A6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「潭子聯合辦公大樓興建工程」榮獲2016國家卓越建設獎「最佳規劃設計類-公共建設類-優質獎」</w:t>
            </w:r>
          </w:p>
        </w:tc>
        <w:tc>
          <w:tcPr>
            <w:tcW w:w="1276" w:type="dxa"/>
          </w:tcPr>
          <w:p w:rsidR="007900FA" w:rsidRDefault="007900FA" w:rsidP="00E636A6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建設局</w:t>
            </w:r>
          </w:p>
        </w:tc>
        <w:tc>
          <w:tcPr>
            <w:tcW w:w="2535" w:type="dxa"/>
          </w:tcPr>
          <w:p w:rsidR="007900FA" w:rsidRDefault="007900FA" w:rsidP="00E636A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人：曾曉亘</w:t>
            </w:r>
          </w:p>
          <w:p w:rsidR="007900FA" w:rsidRDefault="007900FA" w:rsidP="00E636A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</w:t>
            </w:r>
            <w:r>
              <w:rPr>
                <w:rFonts w:ascii="標楷體" w:eastAsia="標楷體" w:hAnsi="標楷體" w:hint="eastAsia"/>
              </w:rPr>
              <w:t>22289111#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3110</w:t>
            </w:r>
          </w:p>
        </w:tc>
      </w:tr>
      <w:tr w:rsidR="007900FA" w:rsidRPr="002F2644" w:rsidTr="00E636A6">
        <w:trPr>
          <w:tblHeader/>
        </w:trPr>
        <w:tc>
          <w:tcPr>
            <w:tcW w:w="1417" w:type="dxa"/>
          </w:tcPr>
          <w:p w:rsidR="007900FA" w:rsidRPr="00471643" w:rsidRDefault="007900FA" w:rsidP="00E636A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lastRenderedPageBreak/>
              <w:t>105.6.17</w:t>
            </w:r>
          </w:p>
        </w:tc>
        <w:tc>
          <w:tcPr>
            <w:tcW w:w="1391" w:type="dxa"/>
          </w:tcPr>
          <w:p w:rsidR="007900FA" w:rsidRPr="00471643" w:rsidRDefault="007900FA" w:rsidP="00E636A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團法人中華民國不動產協進會</w:t>
            </w:r>
          </w:p>
        </w:tc>
        <w:tc>
          <w:tcPr>
            <w:tcW w:w="3165" w:type="dxa"/>
          </w:tcPr>
          <w:p w:rsidR="007900FA" w:rsidRPr="00113DB1" w:rsidRDefault="007900FA" w:rsidP="00E636A6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13DB1">
              <w:rPr>
                <w:rFonts w:ascii="標楷體" w:eastAsia="標楷體" w:hAnsi="標楷體" w:hint="eastAsia"/>
                <w:color w:val="000000" w:themeColor="text1"/>
                <w:szCs w:val="24"/>
              </w:rPr>
              <w:t>「國軍新田營區新建工程」榮獲2016國家卓越建設獎「最佳規劃設計類-公共建設類-優質獎」</w:t>
            </w:r>
          </w:p>
        </w:tc>
        <w:tc>
          <w:tcPr>
            <w:tcW w:w="1276" w:type="dxa"/>
          </w:tcPr>
          <w:p w:rsidR="007900FA" w:rsidRDefault="007900FA" w:rsidP="00E636A6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建設局</w:t>
            </w:r>
          </w:p>
        </w:tc>
        <w:tc>
          <w:tcPr>
            <w:tcW w:w="2535" w:type="dxa"/>
          </w:tcPr>
          <w:p w:rsidR="007900FA" w:rsidRDefault="007900FA" w:rsidP="00E636A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人：黃盈潔</w:t>
            </w:r>
          </w:p>
          <w:p w:rsidR="007900FA" w:rsidRDefault="007900FA" w:rsidP="00E636A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</w:t>
            </w:r>
            <w:r>
              <w:rPr>
                <w:rFonts w:ascii="標楷體" w:eastAsia="標楷體" w:hAnsi="標楷體" w:hint="eastAsia"/>
              </w:rPr>
              <w:t>22289111#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3103</w:t>
            </w:r>
          </w:p>
        </w:tc>
      </w:tr>
      <w:tr w:rsidR="007900FA" w:rsidRPr="002F2644" w:rsidTr="00E636A6">
        <w:trPr>
          <w:tblHeader/>
        </w:trPr>
        <w:tc>
          <w:tcPr>
            <w:tcW w:w="1417" w:type="dxa"/>
          </w:tcPr>
          <w:p w:rsidR="007900FA" w:rsidRPr="00471643" w:rsidRDefault="007900FA" w:rsidP="00E636A6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sz w:val="26"/>
                <w:szCs w:val="26"/>
              </w:rPr>
              <w:t>105.6.17</w:t>
            </w:r>
          </w:p>
        </w:tc>
        <w:tc>
          <w:tcPr>
            <w:tcW w:w="1391" w:type="dxa"/>
          </w:tcPr>
          <w:p w:rsidR="007900FA" w:rsidRPr="00471643" w:rsidRDefault="007900FA" w:rsidP="00E636A6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團法人中華民國不動產協進會</w:t>
            </w:r>
          </w:p>
        </w:tc>
        <w:tc>
          <w:tcPr>
            <w:tcW w:w="3165" w:type="dxa"/>
          </w:tcPr>
          <w:p w:rsidR="007900FA" w:rsidRPr="00113DB1" w:rsidRDefault="007900FA" w:rsidP="00E636A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13DB1">
              <w:rPr>
                <w:rFonts w:ascii="標楷體" w:eastAsia="標楷體" w:hAnsi="標楷體" w:hint="eastAsia"/>
                <w:color w:val="000000" w:themeColor="text1"/>
                <w:szCs w:val="24"/>
              </w:rPr>
              <w:t>「南屯國民運動中心興建工程」榮獲2016國家卓越建設獎「最佳規劃設計類-休閒建築類-金質獎」</w:t>
            </w:r>
          </w:p>
        </w:tc>
        <w:tc>
          <w:tcPr>
            <w:tcW w:w="1276" w:type="dxa"/>
          </w:tcPr>
          <w:p w:rsidR="007900FA" w:rsidRPr="00471643" w:rsidRDefault="007900FA" w:rsidP="00E636A6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1643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設局</w:t>
            </w:r>
          </w:p>
        </w:tc>
        <w:tc>
          <w:tcPr>
            <w:tcW w:w="2535" w:type="dxa"/>
          </w:tcPr>
          <w:p w:rsidR="007900FA" w:rsidRDefault="007900FA" w:rsidP="00E636A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洪明通</w:t>
            </w:r>
          </w:p>
          <w:p w:rsidR="007900FA" w:rsidRDefault="007900FA" w:rsidP="00E636A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：</w:t>
            </w:r>
            <w:r>
              <w:rPr>
                <w:rFonts w:ascii="標楷體" w:eastAsia="標楷體" w:hAnsi="標楷體" w:hint="eastAsia"/>
              </w:rPr>
              <w:t>22289111#</w:t>
            </w:r>
            <w:r>
              <w:rPr>
                <w:rFonts w:ascii="標楷體" w:eastAsia="標楷體" w:hAnsi="標楷體" w:hint="eastAsia"/>
                <w:szCs w:val="24"/>
              </w:rPr>
              <w:t>33121</w:t>
            </w:r>
          </w:p>
        </w:tc>
      </w:tr>
      <w:tr w:rsidR="007900FA" w:rsidRPr="002F2644" w:rsidTr="00E636A6">
        <w:trPr>
          <w:tblHeader/>
        </w:trPr>
        <w:tc>
          <w:tcPr>
            <w:tcW w:w="1417" w:type="dxa"/>
            <w:vAlign w:val="center"/>
          </w:tcPr>
          <w:p w:rsidR="007900FA" w:rsidRPr="00471643" w:rsidRDefault="007900FA" w:rsidP="00E636A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sz w:val="26"/>
                <w:szCs w:val="26"/>
              </w:rPr>
              <w:t>105.6.30</w:t>
            </w:r>
          </w:p>
        </w:tc>
        <w:tc>
          <w:tcPr>
            <w:tcW w:w="1391" w:type="dxa"/>
            <w:vAlign w:val="center"/>
          </w:tcPr>
          <w:p w:rsidR="007900FA" w:rsidRPr="00471643" w:rsidRDefault="007900FA" w:rsidP="00E636A6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A647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團法人中華民國不動產協進會</w:t>
            </w:r>
          </w:p>
        </w:tc>
        <w:tc>
          <w:tcPr>
            <w:tcW w:w="3165" w:type="dxa"/>
            <w:vAlign w:val="center"/>
          </w:tcPr>
          <w:p w:rsidR="007900FA" w:rsidRPr="005353B6" w:rsidRDefault="007900FA" w:rsidP="00E636A6">
            <w:pPr>
              <w:rPr>
                <w:rFonts w:ascii="標楷體" w:eastAsia="標楷體" w:hAnsi="標楷體"/>
              </w:rPr>
            </w:pPr>
            <w:r w:rsidRPr="00730883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高美濕地景觀</w:t>
            </w:r>
            <w:r>
              <w:rPr>
                <w:rFonts w:ascii="標楷體" w:eastAsia="標楷體" w:hAnsi="標楷體"/>
              </w:rPr>
              <w:t>橋</w:t>
            </w:r>
            <w:r w:rsidRPr="00730883">
              <w:rPr>
                <w:rFonts w:ascii="標楷體" w:eastAsia="標楷體" w:hAnsi="標楷體" w:hint="eastAsia"/>
              </w:rPr>
              <w:t>」榮獲</w:t>
            </w:r>
            <w:r w:rsidRPr="00AC5D25">
              <w:rPr>
                <w:rFonts w:ascii="標楷體" w:eastAsia="標楷體" w:hAnsi="標楷體"/>
              </w:rPr>
              <w:t>2016年公共建設金質獎</w:t>
            </w:r>
            <w:r>
              <w:rPr>
                <w:rFonts w:ascii="標楷體" w:eastAsia="標楷體" w:hAnsi="標楷體" w:hint="eastAsia"/>
              </w:rPr>
              <w:t>-</w:t>
            </w:r>
            <w:r w:rsidRPr="00AC5D25">
              <w:rPr>
                <w:rFonts w:ascii="標楷體" w:eastAsia="標楷體" w:hAnsi="標楷體"/>
              </w:rPr>
              <w:t>最佳規劃設計類</w:t>
            </w:r>
            <w:r w:rsidRPr="005353B6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900FA" w:rsidRPr="00471643" w:rsidRDefault="007900FA" w:rsidP="00E636A6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1643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設局</w:t>
            </w:r>
          </w:p>
        </w:tc>
        <w:tc>
          <w:tcPr>
            <w:tcW w:w="2535" w:type="dxa"/>
            <w:vAlign w:val="center"/>
          </w:tcPr>
          <w:p w:rsidR="007900FA" w:rsidRDefault="007900FA" w:rsidP="00E636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曾淨如</w:t>
            </w:r>
          </w:p>
          <w:p w:rsidR="007900FA" w:rsidRDefault="007900FA" w:rsidP="00E636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22289111#33240</w:t>
            </w:r>
          </w:p>
        </w:tc>
      </w:tr>
      <w:tr w:rsidR="007900FA" w:rsidRPr="002F2644" w:rsidTr="00E636A6">
        <w:trPr>
          <w:tblHeader/>
        </w:trPr>
        <w:tc>
          <w:tcPr>
            <w:tcW w:w="1417" w:type="dxa"/>
            <w:vAlign w:val="center"/>
          </w:tcPr>
          <w:p w:rsidR="007900FA" w:rsidRPr="00471643" w:rsidRDefault="007900FA" w:rsidP="00E636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sz w:val="26"/>
                <w:szCs w:val="26"/>
              </w:rPr>
              <w:t>105.8.30</w:t>
            </w:r>
          </w:p>
        </w:tc>
        <w:tc>
          <w:tcPr>
            <w:tcW w:w="1391" w:type="dxa"/>
            <w:vAlign w:val="center"/>
          </w:tcPr>
          <w:p w:rsidR="007900FA" w:rsidRPr="00471643" w:rsidRDefault="007900FA" w:rsidP="00E636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sz w:val="26"/>
                <w:szCs w:val="26"/>
              </w:rPr>
              <w:t>交通部</w:t>
            </w:r>
          </w:p>
        </w:tc>
        <w:tc>
          <w:tcPr>
            <w:tcW w:w="3165" w:type="dxa"/>
            <w:vAlign w:val="center"/>
          </w:tcPr>
          <w:p w:rsidR="007900FA" w:rsidRPr="00113DB1" w:rsidRDefault="007900FA" w:rsidP="00E636A6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13DB1">
              <w:rPr>
                <w:rFonts w:ascii="標楷體" w:eastAsia="標楷體" w:hAnsi="標楷體" w:hint="eastAsia"/>
                <w:szCs w:val="24"/>
              </w:rPr>
              <w:t>交通部金路獎</w:t>
            </w:r>
          </w:p>
          <w:p w:rsidR="007900FA" w:rsidRPr="00113DB1" w:rsidRDefault="007900FA" w:rsidP="00E636A6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13DB1">
              <w:rPr>
                <w:rFonts w:ascii="標楷體" w:eastAsia="標楷體" w:hAnsi="標楷體" w:hint="eastAsia"/>
                <w:szCs w:val="24"/>
              </w:rPr>
              <w:t>縣市政府橋梁維護/檢測作業第一名</w:t>
            </w:r>
          </w:p>
        </w:tc>
        <w:tc>
          <w:tcPr>
            <w:tcW w:w="1276" w:type="dxa"/>
            <w:vAlign w:val="center"/>
          </w:tcPr>
          <w:p w:rsidR="007900FA" w:rsidRPr="00471643" w:rsidRDefault="007900FA" w:rsidP="00E636A6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1643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設局</w:t>
            </w:r>
          </w:p>
        </w:tc>
        <w:tc>
          <w:tcPr>
            <w:tcW w:w="2535" w:type="dxa"/>
          </w:tcPr>
          <w:p w:rsidR="007900FA" w:rsidRDefault="007900FA" w:rsidP="00E636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6461B">
              <w:rPr>
                <w:rFonts w:ascii="標楷體" w:eastAsia="標楷體" w:hAnsi="標楷體" w:hint="eastAsia"/>
              </w:rPr>
              <w:t>承辦人：</w:t>
            </w:r>
            <w:r>
              <w:rPr>
                <w:rFonts w:ascii="標楷體" w:eastAsia="標楷體" w:hAnsi="標楷體" w:hint="eastAsia"/>
              </w:rPr>
              <w:t>洪志岳</w:t>
            </w:r>
          </w:p>
          <w:p w:rsidR="007900FA" w:rsidRPr="002F2644" w:rsidRDefault="007900FA" w:rsidP="00E636A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6461B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>22289111#33421</w:t>
            </w:r>
          </w:p>
        </w:tc>
      </w:tr>
      <w:tr w:rsidR="007900FA" w:rsidRPr="002F2644" w:rsidTr="00E636A6">
        <w:trPr>
          <w:tblHeader/>
        </w:trPr>
        <w:tc>
          <w:tcPr>
            <w:tcW w:w="1417" w:type="dxa"/>
            <w:vAlign w:val="center"/>
          </w:tcPr>
          <w:p w:rsidR="007900FA" w:rsidRPr="00471643" w:rsidRDefault="007900FA" w:rsidP="00E636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sz w:val="26"/>
                <w:szCs w:val="26"/>
              </w:rPr>
              <w:t>105.8.30</w:t>
            </w:r>
          </w:p>
        </w:tc>
        <w:tc>
          <w:tcPr>
            <w:tcW w:w="1391" w:type="dxa"/>
            <w:vAlign w:val="center"/>
          </w:tcPr>
          <w:p w:rsidR="007900FA" w:rsidRPr="00471643" w:rsidRDefault="007900FA" w:rsidP="00E636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sz w:val="26"/>
                <w:szCs w:val="26"/>
              </w:rPr>
              <w:t>交通部</w:t>
            </w:r>
          </w:p>
        </w:tc>
        <w:tc>
          <w:tcPr>
            <w:tcW w:w="3165" w:type="dxa"/>
            <w:vAlign w:val="center"/>
          </w:tcPr>
          <w:p w:rsidR="007900FA" w:rsidRPr="00113DB1" w:rsidRDefault="007900FA" w:rsidP="00E636A6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13DB1">
              <w:rPr>
                <w:rFonts w:ascii="標楷體" w:eastAsia="標楷體" w:hAnsi="標楷體" w:hint="eastAsia"/>
                <w:szCs w:val="24"/>
              </w:rPr>
              <w:t>交通部金路獎</w:t>
            </w:r>
          </w:p>
          <w:p w:rsidR="007900FA" w:rsidRPr="00113DB1" w:rsidRDefault="007900FA" w:rsidP="00E636A6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13DB1">
              <w:rPr>
                <w:rFonts w:ascii="標楷體" w:eastAsia="標楷體" w:hAnsi="標楷體" w:hint="eastAsia"/>
                <w:szCs w:val="24"/>
              </w:rPr>
              <w:t>縣市政府橋梁維護/維修作業第一名</w:t>
            </w:r>
          </w:p>
        </w:tc>
        <w:tc>
          <w:tcPr>
            <w:tcW w:w="1276" w:type="dxa"/>
            <w:vAlign w:val="center"/>
          </w:tcPr>
          <w:p w:rsidR="007900FA" w:rsidRPr="00471643" w:rsidRDefault="007900FA" w:rsidP="00E636A6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1643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設局</w:t>
            </w:r>
          </w:p>
        </w:tc>
        <w:tc>
          <w:tcPr>
            <w:tcW w:w="2535" w:type="dxa"/>
          </w:tcPr>
          <w:p w:rsidR="007900FA" w:rsidRDefault="007900FA" w:rsidP="00E636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6461B">
              <w:rPr>
                <w:rFonts w:ascii="標楷體" w:eastAsia="標楷體" w:hAnsi="標楷體" w:hint="eastAsia"/>
              </w:rPr>
              <w:t>承辦人：</w:t>
            </w:r>
            <w:r>
              <w:rPr>
                <w:rFonts w:ascii="標楷體" w:eastAsia="標楷體" w:hAnsi="標楷體" w:hint="eastAsia"/>
              </w:rPr>
              <w:t>洪志岳</w:t>
            </w:r>
          </w:p>
          <w:p w:rsidR="007900FA" w:rsidRPr="002F2644" w:rsidRDefault="007900FA" w:rsidP="00E636A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6461B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>22289111#33421</w:t>
            </w:r>
          </w:p>
        </w:tc>
      </w:tr>
      <w:tr w:rsidR="007900FA" w:rsidRPr="002F2644" w:rsidTr="00E636A6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0FA" w:rsidRPr="00471643" w:rsidRDefault="007900FA" w:rsidP="00E636A6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sz w:val="26"/>
                <w:szCs w:val="26"/>
              </w:rPr>
              <w:t>105.10.3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FA" w:rsidRPr="00471643" w:rsidRDefault="007900FA" w:rsidP="00E636A6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sz w:val="26"/>
                <w:szCs w:val="26"/>
              </w:rPr>
              <w:t>中華建築金石獎活動委員會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FA" w:rsidRPr="00113DB1" w:rsidRDefault="007900FA" w:rsidP="00E636A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13DB1">
              <w:rPr>
                <w:rFonts w:ascii="標楷體" w:eastAsia="標楷體" w:hAnsi="標楷體" w:hint="eastAsia"/>
                <w:szCs w:val="24"/>
              </w:rPr>
              <w:t>「潭子聯合辦公大樓興建工程」榮獲第二十四屆中華建築金石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FA" w:rsidRPr="00471643" w:rsidRDefault="007900FA" w:rsidP="00E636A6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1643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設局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0FA" w:rsidRDefault="007900FA" w:rsidP="00E636A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曾曉亘</w:t>
            </w:r>
          </w:p>
          <w:p w:rsidR="007900FA" w:rsidRDefault="007900FA" w:rsidP="00E636A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：</w:t>
            </w:r>
            <w:r>
              <w:rPr>
                <w:rFonts w:ascii="標楷體" w:eastAsia="標楷體" w:hAnsi="標楷體" w:hint="eastAsia"/>
              </w:rPr>
              <w:t>22289111#</w:t>
            </w:r>
            <w:r>
              <w:rPr>
                <w:rFonts w:ascii="標楷體" w:eastAsia="標楷體" w:hAnsi="標楷體" w:hint="eastAsia"/>
                <w:szCs w:val="24"/>
              </w:rPr>
              <w:t>33110</w:t>
            </w:r>
          </w:p>
        </w:tc>
      </w:tr>
      <w:tr w:rsidR="007900FA" w:rsidRPr="002F2644" w:rsidTr="00E636A6"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0FA" w:rsidRPr="00471643" w:rsidRDefault="007900FA" w:rsidP="00E636A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sz w:val="26"/>
                <w:szCs w:val="26"/>
              </w:rPr>
              <w:t>105.11.1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FA" w:rsidRPr="00471643" w:rsidRDefault="007900FA" w:rsidP="00E636A6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sz w:val="26"/>
                <w:szCs w:val="26"/>
              </w:rPr>
              <w:t>行政院公共工程委員會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FA" w:rsidRDefault="007900FA" w:rsidP="00E636A6">
            <w:pPr>
              <w:spacing w:line="300" w:lineRule="exact"/>
              <w:rPr>
                <w:rFonts w:ascii="標楷體" w:eastAsia="標楷體" w:hAnsi="標楷體"/>
              </w:rPr>
            </w:pPr>
            <w:r w:rsidRPr="00730883">
              <w:rPr>
                <w:rFonts w:ascii="標楷體" w:eastAsia="標楷體" w:hAnsi="標楷體" w:hint="eastAsia"/>
              </w:rPr>
              <w:t>「</w:t>
            </w:r>
            <w:r w:rsidRPr="00CA658B">
              <w:rPr>
                <w:rFonts w:ascii="標楷體" w:eastAsia="標楷體" w:hAnsi="標楷體" w:hint="eastAsia"/>
              </w:rPr>
              <w:t>國道三號烏日交流道聯絡道延伸至芬園段新闢工程</w:t>
            </w:r>
            <w:r w:rsidRPr="00730883">
              <w:rPr>
                <w:rFonts w:ascii="標楷體" w:eastAsia="標楷體" w:hAnsi="標楷體" w:hint="eastAsia"/>
              </w:rPr>
              <w:t>」榮獲</w:t>
            </w:r>
            <w:r>
              <w:rPr>
                <w:rFonts w:ascii="標楷體" w:eastAsia="標楷體" w:hAnsi="標楷體" w:hint="eastAsia"/>
              </w:rPr>
              <w:t>第16屆公共工程金質獎-特優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FA" w:rsidRPr="00471643" w:rsidRDefault="007900FA" w:rsidP="00E636A6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1643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設局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0FA" w:rsidRDefault="007900FA" w:rsidP="00E636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蘇耿崧</w:t>
            </w:r>
          </w:p>
          <w:p w:rsidR="007900FA" w:rsidRDefault="007900FA" w:rsidP="00E636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22289111#33027</w:t>
            </w:r>
          </w:p>
        </w:tc>
      </w:tr>
      <w:tr w:rsidR="007900FA" w:rsidRPr="002F2644" w:rsidTr="00E636A6"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0FA" w:rsidRPr="00471643" w:rsidRDefault="007900FA" w:rsidP="00E636A6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sz w:val="26"/>
                <w:szCs w:val="26"/>
              </w:rPr>
              <w:t>105.1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1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00FA" w:rsidRPr="00471643" w:rsidRDefault="007900FA" w:rsidP="00E636A6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71643">
              <w:rPr>
                <w:rFonts w:ascii="標楷體" w:eastAsia="標楷體" w:hAnsi="標楷體" w:hint="eastAsia"/>
                <w:sz w:val="26"/>
                <w:szCs w:val="26"/>
              </w:rPr>
              <w:t>行政院公共工程委員會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00FA" w:rsidRDefault="007900FA" w:rsidP="00E636A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北區國民運動中心新建工程」榮獲第16屆公共工程金質獎-優等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00FA" w:rsidRPr="00471643" w:rsidRDefault="007900FA" w:rsidP="00E636A6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1643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設局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00FA" w:rsidRDefault="007900FA" w:rsidP="00E636A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謝旻志</w:t>
            </w:r>
          </w:p>
          <w:p w:rsidR="007900FA" w:rsidRDefault="007900FA" w:rsidP="00E636A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：</w:t>
            </w:r>
            <w:r>
              <w:rPr>
                <w:rFonts w:ascii="標楷體" w:eastAsia="標楷體" w:hAnsi="標楷體" w:hint="eastAsia"/>
              </w:rPr>
              <w:t>22289111#</w:t>
            </w:r>
            <w:r>
              <w:rPr>
                <w:rFonts w:ascii="標楷體" w:eastAsia="標楷體" w:hAnsi="標楷體" w:hint="eastAsia"/>
                <w:szCs w:val="24"/>
              </w:rPr>
              <w:t>33116</w:t>
            </w:r>
          </w:p>
        </w:tc>
      </w:tr>
      <w:tr w:rsidR="007900FA" w:rsidRPr="002F2644" w:rsidTr="00E636A6">
        <w:tc>
          <w:tcPr>
            <w:tcW w:w="1417" w:type="dxa"/>
          </w:tcPr>
          <w:p w:rsidR="007900FA" w:rsidRPr="00FF352C" w:rsidRDefault="007900FA" w:rsidP="00E636A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.</w:t>
            </w:r>
            <w:r w:rsidRPr="00FF352C">
              <w:rPr>
                <w:rFonts w:ascii="標楷體" w:eastAsia="標楷體" w:hAnsi="標楷體" w:hint="eastAsia"/>
                <w:szCs w:val="24"/>
              </w:rPr>
              <w:t>7.12</w:t>
            </w:r>
          </w:p>
        </w:tc>
        <w:tc>
          <w:tcPr>
            <w:tcW w:w="1391" w:type="dxa"/>
          </w:tcPr>
          <w:p w:rsidR="007900FA" w:rsidRPr="00FF352C" w:rsidRDefault="007900FA" w:rsidP="00E636A6">
            <w:pPr>
              <w:rPr>
                <w:rFonts w:ascii="標楷體" w:eastAsia="標楷體" w:hAnsi="標楷體"/>
                <w:szCs w:val="24"/>
              </w:rPr>
            </w:pPr>
            <w:r w:rsidRPr="00FF352C">
              <w:rPr>
                <w:rFonts w:ascii="標楷體" w:eastAsia="標楷體" w:hAnsi="標楷體" w:hint="eastAsia"/>
                <w:szCs w:val="24"/>
              </w:rPr>
              <w:t>社團法人中華民國不動產協進會</w:t>
            </w:r>
          </w:p>
        </w:tc>
        <w:tc>
          <w:tcPr>
            <w:tcW w:w="3165" w:type="dxa"/>
          </w:tcPr>
          <w:p w:rsidR="007900FA" w:rsidRPr="00FF352C" w:rsidRDefault="007900FA" w:rsidP="00E636A6">
            <w:pPr>
              <w:rPr>
                <w:rFonts w:ascii="標楷體" w:eastAsia="標楷體" w:hAnsi="標楷體"/>
                <w:szCs w:val="24"/>
              </w:rPr>
            </w:pPr>
            <w:r w:rsidRPr="00FF352C">
              <w:rPr>
                <w:rFonts w:ascii="標楷體" w:eastAsia="標楷體" w:hAnsi="標楷體" w:hint="eastAsia"/>
                <w:szCs w:val="24"/>
              </w:rPr>
              <w:t>107年「臺中市朝馬國民運動中心興建工程」榮獲2017國家卓越建設獎「最佳施工品質類-公共建設類-金質獎」</w:t>
            </w:r>
          </w:p>
        </w:tc>
        <w:tc>
          <w:tcPr>
            <w:tcW w:w="1276" w:type="dxa"/>
          </w:tcPr>
          <w:p w:rsidR="007900FA" w:rsidRPr="00FF352C" w:rsidRDefault="007900FA" w:rsidP="00E636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352C">
              <w:rPr>
                <w:rFonts w:ascii="標楷體" w:eastAsia="標楷體" w:hAnsi="標楷體" w:hint="eastAsia"/>
                <w:szCs w:val="24"/>
              </w:rPr>
              <w:t>建設局</w:t>
            </w:r>
          </w:p>
        </w:tc>
        <w:tc>
          <w:tcPr>
            <w:tcW w:w="2535" w:type="dxa"/>
          </w:tcPr>
          <w:p w:rsidR="007900FA" w:rsidRPr="00FF352C" w:rsidRDefault="007900FA" w:rsidP="00E636A6">
            <w:pPr>
              <w:rPr>
                <w:rFonts w:ascii="標楷體" w:eastAsia="標楷體" w:hAnsi="標楷體"/>
                <w:szCs w:val="24"/>
              </w:rPr>
            </w:pPr>
            <w:r w:rsidRPr="00FF352C">
              <w:rPr>
                <w:rFonts w:ascii="標楷體" w:eastAsia="標楷體" w:hAnsi="標楷體" w:hint="eastAsia"/>
                <w:szCs w:val="24"/>
              </w:rPr>
              <w:t>承辦人：陳昭仁，電話：04-22289111*33112</w:t>
            </w:r>
          </w:p>
        </w:tc>
      </w:tr>
      <w:tr w:rsidR="007900FA" w:rsidRPr="002F2644" w:rsidTr="00E636A6">
        <w:tc>
          <w:tcPr>
            <w:tcW w:w="1417" w:type="dxa"/>
          </w:tcPr>
          <w:p w:rsidR="007900FA" w:rsidRPr="00FF352C" w:rsidRDefault="007900FA" w:rsidP="00E636A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.</w:t>
            </w:r>
            <w:r w:rsidRPr="00FF352C">
              <w:rPr>
                <w:rFonts w:ascii="標楷體" w:eastAsia="標楷體" w:hAnsi="標楷體" w:hint="eastAsia"/>
                <w:szCs w:val="24"/>
              </w:rPr>
              <w:t>7.12</w:t>
            </w:r>
          </w:p>
        </w:tc>
        <w:tc>
          <w:tcPr>
            <w:tcW w:w="1391" w:type="dxa"/>
          </w:tcPr>
          <w:p w:rsidR="007900FA" w:rsidRPr="00FF352C" w:rsidRDefault="007900FA" w:rsidP="00E636A6">
            <w:pPr>
              <w:rPr>
                <w:rFonts w:ascii="標楷體" w:eastAsia="標楷體" w:hAnsi="標楷體"/>
                <w:szCs w:val="24"/>
              </w:rPr>
            </w:pPr>
            <w:r w:rsidRPr="00FF352C">
              <w:rPr>
                <w:rFonts w:ascii="標楷體" w:eastAsia="標楷體" w:hAnsi="標楷體" w:hint="eastAsia"/>
                <w:szCs w:val="24"/>
              </w:rPr>
              <w:t>社團法人中華民國不動產協進會</w:t>
            </w:r>
          </w:p>
        </w:tc>
        <w:tc>
          <w:tcPr>
            <w:tcW w:w="3165" w:type="dxa"/>
          </w:tcPr>
          <w:p w:rsidR="007900FA" w:rsidRPr="00FF352C" w:rsidRDefault="007900FA" w:rsidP="00E636A6">
            <w:pPr>
              <w:rPr>
                <w:rFonts w:ascii="標楷體" w:eastAsia="標楷體" w:hAnsi="標楷體"/>
                <w:szCs w:val="24"/>
              </w:rPr>
            </w:pPr>
            <w:r w:rsidRPr="00FF352C">
              <w:rPr>
                <w:rFonts w:ascii="標楷體" w:eastAsia="標楷體" w:hAnsi="標楷體" w:hint="eastAsia"/>
                <w:szCs w:val="24"/>
              </w:rPr>
              <w:t>107年「白海豚海洋生態館新建工程」榮獲2017國家卓越建設獎「最佳規劃設計類-公共建設類-優質獎」</w:t>
            </w:r>
          </w:p>
        </w:tc>
        <w:tc>
          <w:tcPr>
            <w:tcW w:w="1276" w:type="dxa"/>
          </w:tcPr>
          <w:p w:rsidR="007900FA" w:rsidRPr="00FF352C" w:rsidRDefault="007900FA" w:rsidP="00E636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352C">
              <w:rPr>
                <w:rFonts w:ascii="標楷體" w:eastAsia="標楷體" w:hAnsi="標楷體" w:hint="eastAsia"/>
                <w:szCs w:val="24"/>
              </w:rPr>
              <w:t>建設局</w:t>
            </w:r>
          </w:p>
        </w:tc>
        <w:tc>
          <w:tcPr>
            <w:tcW w:w="2535" w:type="dxa"/>
          </w:tcPr>
          <w:p w:rsidR="007900FA" w:rsidRPr="00FF352C" w:rsidRDefault="007900FA" w:rsidP="00E636A6">
            <w:pPr>
              <w:rPr>
                <w:rFonts w:ascii="標楷體" w:eastAsia="標楷體" w:hAnsi="標楷體"/>
                <w:szCs w:val="24"/>
              </w:rPr>
            </w:pPr>
            <w:r w:rsidRPr="00FF352C">
              <w:rPr>
                <w:rFonts w:ascii="標楷體" w:eastAsia="標楷體" w:hAnsi="標楷體" w:hint="eastAsia"/>
                <w:szCs w:val="24"/>
              </w:rPr>
              <w:t>承辦人：陳昭仁，電話：04-22289111*33112</w:t>
            </w:r>
          </w:p>
        </w:tc>
      </w:tr>
      <w:tr w:rsidR="007900FA" w:rsidRPr="002F2644" w:rsidTr="00E636A6">
        <w:tc>
          <w:tcPr>
            <w:tcW w:w="1417" w:type="dxa"/>
            <w:tcBorders>
              <w:bottom w:val="single" w:sz="4" w:space="0" w:color="auto"/>
            </w:tcBorders>
          </w:tcPr>
          <w:p w:rsidR="007900FA" w:rsidRPr="004154D8" w:rsidRDefault="007900FA" w:rsidP="00E636A6">
            <w:pPr>
              <w:rPr>
                <w:rFonts w:ascii="標楷體" w:eastAsia="標楷體" w:hAnsi="標楷體"/>
                <w:szCs w:val="24"/>
              </w:rPr>
            </w:pPr>
            <w:r w:rsidRPr="004154D8">
              <w:rPr>
                <w:rFonts w:ascii="標楷體" w:eastAsia="標楷體" w:hAnsi="標楷體" w:hint="eastAsia"/>
                <w:szCs w:val="24"/>
              </w:rPr>
              <w:t>106.7.12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900FA" w:rsidRPr="004154D8" w:rsidRDefault="007900FA" w:rsidP="00E636A6">
            <w:pPr>
              <w:rPr>
                <w:rFonts w:ascii="標楷體" w:eastAsia="標楷體" w:hAnsi="標楷體"/>
                <w:szCs w:val="24"/>
              </w:rPr>
            </w:pPr>
            <w:r w:rsidRPr="004154D8">
              <w:rPr>
                <w:rFonts w:ascii="標楷體" w:eastAsia="標楷體" w:hAnsi="標楷體" w:hint="eastAsia"/>
                <w:szCs w:val="24"/>
              </w:rPr>
              <w:t>社團法人中華民國不動產協進會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7900FA" w:rsidRDefault="007900FA" w:rsidP="00E636A6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「臺中市北區(中正)國民運動中心新建工程」榮獲2017國家卓越建設獎「最佳施工品質類-公共建設類-金質獎」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0FA" w:rsidRPr="004154D8" w:rsidRDefault="007900FA" w:rsidP="00E636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54D8">
              <w:rPr>
                <w:rFonts w:ascii="標楷體" w:eastAsia="標楷體" w:hAnsi="標楷體" w:hint="eastAsia"/>
                <w:szCs w:val="24"/>
              </w:rPr>
              <w:t>建設局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7900FA" w:rsidRPr="004154D8" w:rsidRDefault="007900FA" w:rsidP="00E636A6">
            <w:pPr>
              <w:rPr>
                <w:rFonts w:ascii="標楷體" w:eastAsia="標楷體" w:hAnsi="標楷體"/>
                <w:szCs w:val="24"/>
              </w:rPr>
            </w:pPr>
            <w:r w:rsidRPr="004154D8">
              <w:rPr>
                <w:rFonts w:ascii="標楷體" w:eastAsia="標楷體" w:hAnsi="標楷體" w:hint="eastAsia"/>
                <w:szCs w:val="24"/>
              </w:rPr>
              <w:t>承辦人：謝旻志</w:t>
            </w:r>
          </w:p>
          <w:p w:rsidR="007900FA" w:rsidRDefault="007900FA" w:rsidP="00E636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54D8">
              <w:rPr>
                <w:rFonts w:ascii="標楷體" w:eastAsia="標楷體" w:hAnsi="標楷體" w:hint="eastAsia"/>
                <w:szCs w:val="24"/>
              </w:rPr>
              <w:t>電話：22289111#33116</w:t>
            </w:r>
          </w:p>
        </w:tc>
      </w:tr>
      <w:tr w:rsidR="007900FA" w:rsidRPr="002F2644" w:rsidTr="00E636A6"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0FA" w:rsidRPr="004154D8" w:rsidRDefault="007900FA" w:rsidP="00E636A6">
            <w:pPr>
              <w:rPr>
                <w:rFonts w:ascii="標楷體" w:eastAsia="標楷體" w:hAnsi="標楷體"/>
                <w:szCs w:val="24"/>
              </w:rPr>
            </w:pPr>
            <w:r w:rsidRPr="004154D8">
              <w:rPr>
                <w:rFonts w:ascii="標楷體" w:eastAsia="標楷體" w:hAnsi="標楷體" w:hint="eastAsia"/>
                <w:szCs w:val="24"/>
              </w:rPr>
              <w:t>106.7.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0FA" w:rsidRDefault="007900FA" w:rsidP="00E636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交通部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0FA" w:rsidRDefault="007900FA" w:rsidP="00E636A6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度交通部金路獎</w:t>
            </w:r>
          </w:p>
          <w:p w:rsidR="007900FA" w:rsidRDefault="007900FA" w:rsidP="00E636A6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縣市政府橋梁維護/檢測作業第一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0FA" w:rsidRPr="004154D8" w:rsidRDefault="007900FA" w:rsidP="00E636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54D8">
              <w:rPr>
                <w:rFonts w:ascii="標楷體" w:eastAsia="標楷體" w:hAnsi="標楷體" w:hint="eastAsia"/>
                <w:szCs w:val="24"/>
              </w:rPr>
              <w:t>建設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900FA" w:rsidRDefault="007900FA" w:rsidP="00E636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洪志岳</w:t>
            </w:r>
          </w:p>
          <w:p w:rsidR="007900FA" w:rsidRDefault="007900FA" w:rsidP="00E636A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電話：22289111#33421</w:t>
            </w:r>
          </w:p>
        </w:tc>
      </w:tr>
      <w:tr w:rsidR="007900FA" w:rsidRPr="002F2644" w:rsidTr="00E636A6"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0FA" w:rsidRPr="004154D8" w:rsidRDefault="007900FA" w:rsidP="00E636A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6.8.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0FA" w:rsidRDefault="007900FA" w:rsidP="00E636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3F">
              <w:rPr>
                <w:rFonts w:ascii="標楷體" w:eastAsia="標楷體" w:hAnsi="標楷體" w:hint="eastAsia"/>
                <w:sz w:val="26"/>
                <w:szCs w:val="26"/>
              </w:rPr>
              <w:t>內政部營建署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0FA" w:rsidRDefault="007900FA" w:rsidP="00E636A6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702F2">
              <w:rPr>
                <w:rFonts w:ascii="標楷體" w:eastAsia="標楷體" w:hAnsi="標楷體" w:hint="eastAsia"/>
              </w:rPr>
              <w:t>「105年及106年都市公園綠地無障礙環境督導計畫」</w:t>
            </w:r>
            <w:r>
              <w:rPr>
                <w:rFonts w:ascii="標楷體" w:eastAsia="標楷體" w:hAnsi="標楷體" w:hint="eastAsia"/>
              </w:rPr>
              <w:t>榮獲特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0FA" w:rsidRPr="004154D8" w:rsidRDefault="007900FA" w:rsidP="00E636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773F">
              <w:rPr>
                <w:rFonts w:ascii="標楷體" w:eastAsia="標楷體" w:hAnsi="標楷體" w:hint="eastAsia"/>
                <w:szCs w:val="24"/>
              </w:rPr>
              <w:t>建設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900FA" w:rsidRPr="009C773F" w:rsidRDefault="007900FA" w:rsidP="00E636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C773F">
              <w:rPr>
                <w:rFonts w:ascii="標楷體" w:eastAsia="標楷體" w:hAnsi="標楷體" w:hint="eastAsia"/>
              </w:rPr>
              <w:t xml:space="preserve">承辦人：江建嘉 </w:t>
            </w:r>
          </w:p>
          <w:p w:rsidR="007900FA" w:rsidRDefault="007900FA" w:rsidP="00E636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C773F">
              <w:rPr>
                <w:rFonts w:ascii="標楷體" w:eastAsia="標楷體" w:hAnsi="標楷體" w:hint="eastAsia"/>
              </w:rPr>
              <w:t>電話：22289111#33</w:t>
            </w:r>
            <w:r>
              <w:rPr>
                <w:rFonts w:ascii="標楷體" w:eastAsia="標楷體" w:hAnsi="標楷體" w:hint="eastAsia"/>
              </w:rPr>
              <w:t>903</w:t>
            </w:r>
          </w:p>
        </w:tc>
      </w:tr>
      <w:tr w:rsidR="007900FA" w:rsidRPr="002F2644" w:rsidTr="0004506F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00FA" w:rsidRPr="00FF352C" w:rsidRDefault="007900FA" w:rsidP="00E636A6">
            <w:pPr>
              <w:rPr>
                <w:rFonts w:ascii="標楷體" w:eastAsia="標楷體" w:hAnsi="標楷體"/>
                <w:szCs w:val="24"/>
              </w:rPr>
            </w:pPr>
            <w:r w:rsidRPr="00FF352C">
              <w:rPr>
                <w:rFonts w:ascii="標楷體" w:eastAsia="標楷體" w:hAnsi="標楷體" w:hint="eastAsia"/>
                <w:szCs w:val="24"/>
              </w:rPr>
              <w:t>106.11.23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7900FA" w:rsidRPr="00FF352C" w:rsidRDefault="007900FA" w:rsidP="00E636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352C">
              <w:rPr>
                <w:rFonts w:ascii="標楷體" w:eastAsia="標楷體" w:hAnsi="標楷體" w:hint="eastAsia"/>
                <w:szCs w:val="24"/>
              </w:rPr>
              <w:t>行政院公共工程委員會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7900FA" w:rsidRPr="00FF352C" w:rsidRDefault="007900FA" w:rsidP="00E636A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52C">
              <w:rPr>
                <w:rFonts w:ascii="標楷體" w:eastAsia="標楷體" w:hAnsi="標楷體" w:hint="eastAsia"/>
                <w:szCs w:val="24"/>
              </w:rPr>
              <w:t>「臺中水湳經貿園區（大宅門）地下停車場新建工程」榮獲第17屆公共工程金質獎-佳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00FA" w:rsidRPr="004154D8" w:rsidRDefault="007900FA" w:rsidP="00E636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54D8">
              <w:rPr>
                <w:rFonts w:ascii="標楷體" w:eastAsia="標楷體" w:hAnsi="標楷體" w:hint="eastAsia"/>
                <w:szCs w:val="24"/>
              </w:rPr>
              <w:t>建設局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7900FA" w:rsidRPr="00FF352C" w:rsidRDefault="007900FA" w:rsidP="00E636A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52C">
              <w:rPr>
                <w:rFonts w:ascii="標楷體" w:eastAsia="標楷體" w:hAnsi="標楷體" w:hint="eastAsia"/>
                <w:szCs w:val="24"/>
              </w:rPr>
              <w:t>承辦人：李菊梅</w:t>
            </w:r>
          </w:p>
          <w:p w:rsidR="007900FA" w:rsidRPr="00FF352C" w:rsidRDefault="007900FA" w:rsidP="00E636A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52C">
              <w:rPr>
                <w:rFonts w:ascii="標楷體" w:eastAsia="標楷體" w:hAnsi="標楷體" w:hint="eastAsia"/>
                <w:szCs w:val="24"/>
              </w:rPr>
              <w:t>電話：22289111#33124</w:t>
            </w:r>
          </w:p>
        </w:tc>
      </w:tr>
      <w:tr w:rsidR="0004506F" w:rsidRPr="002F2644" w:rsidTr="00FA466F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506F" w:rsidRDefault="0004506F" w:rsidP="00045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1.2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506F" w:rsidRDefault="0004506F" w:rsidP="000450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政部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506F" w:rsidRDefault="0004506F" w:rsidP="00045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度「市區道路養護管理暨人行環境無障礙考評計畫」優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506F" w:rsidRDefault="0004506F" w:rsidP="000450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設局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506F" w:rsidRDefault="0004506F" w:rsidP="00045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黃律凱</w:t>
            </w:r>
          </w:p>
          <w:p w:rsidR="0004506F" w:rsidRDefault="0004506F" w:rsidP="00045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22289111*33423</w:t>
            </w:r>
          </w:p>
        </w:tc>
      </w:tr>
      <w:tr w:rsidR="0004506F" w:rsidRPr="002F2644" w:rsidTr="00FA466F">
        <w:tc>
          <w:tcPr>
            <w:tcW w:w="1417" w:type="dxa"/>
          </w:tcPr>
          <w:p w:rsidR="0004506F" w:rsidRPr="00F55424" w:rsidRDefault="0004506F" w:rsidP="00045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3.14</w:t>
            </w:r>
          </w:p>
        </w:tc>
        <w:tc>
          <w:tcPr>
            <w:tcW w:w="1391" w:type="dxa"/>
          </w:tcPr>
          <w:p w:rsidR="0004506F" w:rsidRPr="00F55424" w:rsidRDefault="0004506F" w:rsidP="0004506F">
            <w:pPr>
              <w:rPr>
                <w:rFonts w:ascii="標楷體" w:eastAsia="標楷體" w:hAnsi="標楷體"/>
              </w:rPr>
            </w:pPr>
            <w:r w:rsidRPr="00F55424">
              <w:rPr>
                <w:rFonts w:ascii="標楷體" w:eastAsia="標楷體" w:hAnsi="標楷體" w:hint="eastAsia"/>
              </w:rPr>
              <w:t>內政部營建署</w:t>
            </w:r>
          </w:p>
        </w:tc>
        <w:tc>
          <w:tcPr>
            <w:tcW w:w="3165" w:type="dxa"/>
          </w:tcPr>
          <w:p w:rsidR="0004506F" w:rsidRPr="0063798E" w:rsidRDefault="0004506F" w:rsidP="00045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Pr="00F55424">
              <w:rPr>
                <w:rFonts w:ascii="標楷體" w:eastAsia="標楷體" w:hAnsi="標楷體"/>
              </w:rPr>
              <w:t>106</w:t>
            </w:r>
            <w:r w:rsidRPr="00F55424">
              <w:rPr>
                <w:rFonts w:ascii="標楷體" w:eastAsia="標楷體" w:hAnsi="標楷體" w:hint="eastAsia"/>
              </w:rPr>
              <w:t>年度公共設施管線資料庫管理供應系統考評實施計畫</w:t>
            </w:r>
            <w:r>
              <w:rPr>
                <w:rFonts w:ascii="標楷體" w:eastAsia="標楷體" w:hAnsi="標楷體" w:hint="eastAsia"/>
              </w:rPr>
              <w:t>」優等獎(全國第二名、直轄市組第二名</w:t>
            </w:r>
          </w:p>
        </w:tc>
        <w:tc>
          <w:tcPr>
            <w:tcW w:w="1276" w:type="dxa"/>
          </w:tcPr>
          <w:p w:rsidR="0004506F" w:rsidRPr="0063798E" w:rsidRDefault="0004506F" w:rsidP="000450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設局</w:t>
            </w:r>
          </w:p>
        </w:tc>
        <w:tc>
          <w:tcPr>
            <w:tcW w:w="2535" w:type="dxa"/>
          </w:tcPr>
          <w:p w:rsidR="0004506F" w:rsidRDefault="0004506F" w:rsidP="0004506F">
            <w:pPr>
              <w:rPr>
                <w:rFonts w:ascii="標楷體" w:eastAsia="標楷體" w:hAnsi="標楷體"/>
              </w:rPr>
            </w:pPr>
            <w:r w:rsidRPr="0016461B">
              <w:rPr>
                <w:rFonts w:ascii="標楷體" w:eastAsia="標楷體" w:hAnsi="標楷體" w:hint="eastAsia"/>
              </w:rPr>
              <w:t>承辦人：</w:t>
            </w:r>
            <w:r>
              <w:rPr>
                <w:rFonts w:ascii="標楷體" w:eastAsia="標楷體" w:hAnsi="標楷體" w:hint="eastAsia"/>
              </w:rPr>
              <w:t>張志遠</w:t>
            </w:r>
          </w:p>
          <w:p w:rsidR="0004506F" w:rsidRPr="00F55424" w:rsidRDefault="0004506F" w:rsidP="0004506F">
            <w:pPr>
              <w:rPr>
                <w:rFonts w:ascii="標楷體" w:eastAsia="標楷體" w:hAnsi="標楷體"/>
              </w:rPr>
            </w:pPr>
            <w:r w:rsidRPr="0016461B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2289111</w:t>
            </w:r>
            <w:r>
              <w:rPr>
                <w:rFonts w:ascii="標楷體" w:eastAsia="標楷體" w:hAnsi="標楷體"/>
              </w:rPr>
              <w:t>*</w:t>
            </w:r>
            <w:r>
              <w:rPr>
                <w:rFonts w:ascii="標楷體" w:eastAsia="標楷體" w:hAnsi="標楷體" w:hint="eastAsia"/>
              </w:rPr>
              <w:t>33923</w:t>
            </w:r>
          </w:p>
        </w:tc>
      </w:tr>
      <w:tr w:rsidR="0004506F" w:rsidRPr="002F2644" w:rsidTr="00FA466F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506F" w:rsidRDefault="0004506F" w:rsidP="0004506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7.5.1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506F" w:rsidRDefault="0004506F" w:rsidP="0004506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F57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團法人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華民國不動產協進會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506F" w:rsidRDefault="0004506F" w:rsidP="0004506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「臺中國家歌劇院」新建工程案參加2018全球卓越建設獎(FIABCI World Prixd'ExcellenceAwards 2018)榮獲公部門基礎建設/環境適意工程類首獎(第一名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506F" w:rsidRDefault="0004506F" w:rsidP="0004506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建設局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506F" w:rsidRDefault="0004506F" w:rsidP="0004506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人：鄭仲浩</w:t>
            </w:r>
          </w:p>
          <w:p w:rsidR="0004506F" w:rsidRDefault="0004506F" w:rsidP="0004506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22289111*33141</w:t>
            </w:r>
          </w:p>
        </w:tc>
      </w:tr>
      <w:tr w:rsidR="0004506F" w:rsidRPr="002F2644" w:rsidTr="00FA466F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506F" w:rsidRPr="00183F57" w:rsidRDefault="0004506F" w:rsidP="0004506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F57">
              <w:rPr>
                <w:rFonts w:ascii="標楷體" w:eastAsia="標楷體" w:hAnsi="標楷體" w:hint="eastAsia"/>
                <w:color w:val="000000" w:themeColor="text1"/>
                <w:szCs w:val="24"/>
              </w:rPr>
              <w:t>107.5.22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506F" w:rsidRPr="00183F57" w:rsidRDefault="0004506F" w:rsidP="0004506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F57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團法人中華民國不動產協進會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506F" w:rsidRPr="00183F57" w:rsidRDefault="0004506F" w:rsidP="0004506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F57">
              <w:rPr>
                <w:rFonts w:ascii="標楷體" w:eastAsia="標楷體" w:hAnsi="標楷體" w:hint="eastAsia"/>
                <w:color w:val="000000" w:themeColor="text1"/>
                <w:szCs w:val="24"/>
              </w:rPr>
              <w:t>「臺中市南屯國民運動中心興建工程」榮獲2018國家卓越建設獎「最佳施工品質類-公共建設類-金質獎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506F" w:rsidRPr="00183F57" w:rsidRDefault="0004506F" w:rsidP="0004506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設局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506F" w:rsidRDefault="0004506F" w:rsidP="0004506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人：洪明通</w:t>
            </w:r>
          </w:p>
          <w:p w:rsidR="0004506F" w:rsidRPr="00183F57" w:rsidRDefault="0004506F" w:rsidP="0004506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F57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22289111*33104</w:t>
            </w:r>
          </w:p>
        </w:tc>
      </w:tr>
      <w:tr w:rsidR="00D372A4" w:rsidRPr="002F2644" w:rsidTr="00FA466F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72A4" w:rsidRDefault="00D372A4" w:rsidP="00D372A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7.05.22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72A4" w:rsidRDefault="00D372A4" w:rsidP="00D372A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社團法人中華民國不動產協進會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72A4" w:rsidRDefault="00D372A4" w:rsidP="00D372A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「水湳國際會展中心新建工程」榮獲2018國家卓越建設獎「最佳規劃設計類-卓越獎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72A4" w:rsidRDefault="00D372A4" w:rsidP="00D372A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建設局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72A4" w:rsidRDefault="00D372A4" w:rsidP="00D372A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人：鄭惠馨</w:t>
            </w:r>
          </w:p>
          <w:p w:rsidR="00D372A4" w:rsidRDefault="00D372A4" w:rsidP="00D372A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22289111*33148</w:t>
            </w:r>
          </w:p>
        </w:tc>
      </w:tr>
      <w:tr w:rsidR="00D372A4" w:rsidRPr="002F2644" w:rsidTr="00FA466F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72A4" w:rsidRDefault="00D372A4" w:rsidP="00D372A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7.05.22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72A4" w:rsidRDefault="00D372A4" w:rsidP="00D372A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社團法人中華民國不動產協進會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72A4" w:rsidRDefault="00D372A4" w:rsidP="00D372A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「臺中綠美圖新建工程」榮獲2018國家卓越建設獎「最佳規劃設計類-卓越獎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72A4" w:rsidRDefault="00D372A4" w:rsidP="00D372A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建設局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72A4" w:rsidRDefault="00D372A4" w:rsidP="00D372A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人：陳琇貞</w:t>
            </w:r>
          </w:p>
          <w:p w:rsidR="00D372A4" w:rsidRDefault="00D372A4" w:rsidP="00D372A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22289111*33138</w:t>
            </w:r>
          </w:p>
        </w:tc>
      </w:tr>
      <w:tr w:rsidR="00E3489C" w:rsidRPr="002F2644" w:rsidTr="00E2514C">
        <w:tc>
          <w:tcPr>
            <w:tcW w:w="1417" w:type="dxa"/>
          </w:tcPr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107.8.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391" w:type="dxa"/>
          </w:tcPr>
          <w:p w:rsidR="00E3489C" w:rsidRPr="00EB0976" w:rsidRDefault="00E3489C" w:rsidP="00E3489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交通部</w:t>
            </w:r>
          </w:p>
        </w:tc>
        <w:tc>
          <w:tcPr>
            <w:tcW w:w="3165" w:type="dxa"/>
            <w:vAlign w:val="center"/>
          </w:tcPr>
          <w:p w:rsidR="00E3489C" w:rsidRPr="00EB0976" w:rsidRDefault="00E3489C" w:rsidP="00E3489C">
            <w:pPr>
              <w:widowControl/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107年度交通部金路獎</w:t>
            </w:r>
          </w:p>
          <w:p w:rsidR="00E3489C" w:rsidRPr="00EB0976" w:rsidRDefault="00E3489C" w:rsidP="00E3489C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縣市政府橋梁維護/檢測作業第一名</w:t>
            </w:r>
          </w:p>
          <w:p w:rsidR="00E3489C" w:rsidRPr="00EB0976" w:rsidRDefault="00E3489C" w:rsidP="00E3489C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連續3年蟬聯「六都類組」冠軍</w:t>
            </w:r>
          </w:p>
        </w:tc>
        <w:tc>
          <w:tcPr>
            <w:tcW w:w="1276" w:type="dxa"/>
          </w:tcPr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建設局</w:t>
            </w:r>
          </w:p>
        </w:tc>
        <w:tc>
          <w:tcPr>
            <w:tcW w:w="2535" w:type="dxa"/>
          </w:tcPr>
          <w:p w:rsidR="00E3489C" w:rsidRPr="00EB0976" w:rsidRDefault="00E3489C" w:rsidP="00E3489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976">
              <w:rPr>
                <w:rFonts w:ascii="標楷體" w:eastAsia="標楷體" w:hAnsi="標楷體" w:hint="eastAsia"/>
              </w:rPr>
              <w:t>承辦人：蘇鈺勝</w:t>
            </w:r>
          </w:p>
          <w:p w:rsidR="00E3489C" w:rsidRPr="00EB0976" w:rsidRDefault="00E3489C" w:rsidP="00E3489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0976">
              <w:rPr>
                <w:rFonts w:ascii="標楷體" w:eastAsia="標楷體" w:hAnsi="標楷體" w:hint="eastAsia"/>
              </w:rPr>
              <w:t>電話：22289111#33420</w:t>
            </w:r>
          </w:p>
        </w:tc>
      </w:tr>
      <w:tr w:rsidR="00E3489C" w:rsidRPr="002F2644" w:rsidTr="00E2514C">
        <w:tc>
          <w:tcPr>
            <w:tcW w:w="1417" w:type="dxa"/>
          </w:tcPr>
          <w:p w:rsidR="00E3489C" w:rsidRPr="009B1A7E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9B1A7E">
              <w:rPr>
                <w:rFonts w:ascii="標楷體" w:eastAsia="標楷體" w:hAnsi="標楷體"/>
                <w:szCs w:val="24"/>
              </w:rPr>
              <w:t>107.8.27</w:t>
            </w:r>
          </w:p>
        </w:tc>
        <w:tc>
          <w:tcPr>
            <w:tcW w:w="1391" w:type="dxa"/>
          </w:tcPr>
          <w:p w:rsidR="00E3489C" w:rsidRPr="009B1A7E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9B1A7E">
              <w:rPr>
                <w:rFonts w:ascii="標楷體" w:eastAsia="標楷體" w:hAnsi="標楷體" w:hint="eastAsia"/>
                <w:szCs w:val="24"/>
              </w:rPr>
              <w:t>低碳建築聯盟</w:t>
            </w:r>
          </w:p>
        </w:tc>
        <w:tc>
          <w:tcPr>
            <w:tcW w:w="3165" w:type="dxa"/>
          </w:tcPr>
          <w:p w:rsidR="00E3489C" w:rsidRPr="009B1A7E" w:rsidRDefault="00E3489C" w:rsidP="00E3489C">
            <w:pPr>
              <w:widowControl/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9B1A7E">
              <w:rPr>
                <w:rFonts w:ascii="標楷體" w:eastAsia="標楷體" w:hAnsi="標楷體"/>
                <w:szCs w:val="24"/>
              </w:rPr>
              <w:t>2018</w:t>
            </w:r>
            <w:r w:rsidRPr="009B1A7E">
              <w:rPr>
                <w:rFonts w:ascii="標楷體" w:eastAsia="標楷體" w:hAnsi="標楷體" w:hint="eastAsia"/>
                <w:szCs w:val="24"/>
              </w:rPr>
              <w:t>臺中世界花博森林園區</w:t>
            </w:r>
            <w:r w:rsidRPr="009B1A7E">
              <w:rPr>
                <w:rFonts w:ascii="標楷體" w:eastAsia="標楷體" w:hAnsi="標楷體"/>
                <w:szCs w:val="24"/>
              </w:rPr>
              <w:t>-</w:t>
            </w:r>
            <w:r w:rsidRPr="009B1A7E">
              <w:rPr>
                <w:rFonts w:ascii="標楷體" w:eastAsia="標楷體" w:hAnsi="標楷體" w:hint="eastAsia"/>
                <w:szCs w:val="24"/>
              </w:rPr>
              <w:t>四口之家</w:t>
            </w:r>
            <w:r w:rsidRPr="009B1A7E">
              <w:rPr>
                <w:rFonts w:ascii="標楷體" w:eastAsia="標楷體" w:hAnsi="標楷體"/>
                <w:szCs w:val="24"/>
              </w:rPr>
              <w:t>(BCFc20180002)</w:t>
            </w:r>
            <w:r w:rsidRPr="009B1A7E">
              <w:rPr>
                <w:rFonts w:ascii="標楷體" w:eastAsia="標楷體" w:hAnsi="標楷體" w:hint="eastAsia"/>
                <w:szCs w:val="24"/>
              </w:rPr>
              <w:t>低碳建築標章鑽石級認證</w:t>
            </w:r>
          </w:p>
        </w:tc>
        <w:tc>
          <w:tcPr>
            <w:tcW w:w="1276" w:type="dxa"/>
          </w:tcPr>
          <w:p w:rsidR="00E3489C" w:rsidRDefault="00E3489C" w:rsidP="00E3489C">
            <w:r w:rsidRPr="00E80D13">
              <w:rPr>
                <w:rFonts w:ascii="標楷體" w:eastAsia="標楷體" w:hAnsi="標楷體" w:hint="eastAsia"/>
                <w:szCs w:val="24"/>
              </w:rPr>
              <w:t>新建工程處</w:t>
            </w:r>
          </w:p>
        </w:tc>
        <w:tc>
          <w:tcPr>
            <w:tcW w:w="2535" w:type="dxa"/>
          </w:tcPr>
          <w:p w:rsidR="00E3489C" w:rsidRDefault="00E3489C" w:rsidP="00E3489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B1A7E">
              <w:rPr>
                <w:rFonts w:ascii="標楷體" w:eastAsia="標楷體" w:hAnsi="標楷體" w:hint="eastAsia"/>
              </w:rPr>
              <w:t>承辦人：羅柏易</w:t>
            </w:r>
          </w:p>
          <w:p w:rsidR="00E3489C" w:rsidRDefault="00E3489C" w:rsidP="00E3489C">
            <w:r w:rsidRPr="00EB0976">
              <w:rPr>
                <w:rFonts w:ascii="標楷體" w:eastAsia="標楷體" w:hAnsi="標楷體" w:hint="eastAsia"/>
              </w:rPr>
              <w:t>電話：</w:t>
            </w:r>
            <w:r w:rsidRPr="009B1A7E">
              <w:rPr>
                <w:rFonts w:ascii="標楷體" w:eastAsia="標楷體" w:hAnsi="標楷體" w:hint="eastAsia"/>
              </w:rPr>
              <w:t>22289111#33325</w:t>
            </w:r>
          </w:p>
        </w:tc>
      </w:tr>
      <w:tr w:rsidR="00E3489C" w:rsidRPr="002F2644" w:rsidTr="00E2514C">
        <w:tc>
          <w:tcPr>
            <w:tcW w:w="1417" w:type="dxa"/>
          </w:tcPr>
          <w:p w:rsidR="00E3489C" w:rsidRPr="009B1A7E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9B1A7E">
              <w:rPr>
                <w:rFonts w:ascii="標楷體" w:eastAsia="標楷體" w:hAnsi="標楷體"/>
                <w:szCs w:val="24"/>
              </w:rPr>
              <w:lastRenderedPageBreak/>
              <w:t>107.11.1</w:t>
            </w:r>
          </w:p>
        </w:tc>
        <w:tc>
          <w:tcPr>
            <w:tcW w:w="1391" w:type="dxa"/>
          </w:tcPr>
          <w:p w:rsidR="00E3489C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116E86">
              <w:rPr>
                <w:rFonts w:ascii="標楷體" w:eastAsia="標楷體" w:hAnsi="標楷體" w:hint="eastAsia"/>
                <w:szCs w:val="24"/>
              </w:rPr>
              <w:t>倫敦設計獎官網</w:t>
            </w:r>
          </w:p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65" w:type="dxa"/>
          </w:tcPr>
          <w:p w:rsidR="00E3489C" w:rsidRDefault="00E3489C" w:rsidP="00E3489C">
            <w:pPr>
              <w:widowControl/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9B1A7E">
              <w:rPr>
                <w:rFonts w:ascii="標楷體" w:eastAsia="標楷體" w:hAnsi="標楷體"/>
                <w:szCs w:val="24"/>
              </w:rPr>
              <w:t>2018</w:t>
            </w:r>
            <w:r w:rsidRPr="009B1A7E">
              <w:rPr>
                <w:rFonts w:ascii="標楷體" w:eastAsia="標楷體" w:hAnsi="標楷體" w:hint="eastAsia"/>
                <w:szCs w:val="24"/>
              </w:rPr>
              <w:t>臺中世界花博森林園區</w:t>
            </w:r>
            <w:r w:rsidRPr="009B1A7E">
              <w:rPr>
                <w:rFonts w:ascii="標楷體" w:eastAsia="標楷體" w:hAnsi="標楷體"/>
                <w:szCs w:val="24"/>
              </w:rPr>
              <w:t>-</w:t>
            </w:r>
            <w:r w:rsidRPr="009B1A7E">
              <w:rPr>
                <w:rFonts w:ascii="標楷體" w:eastAsia="標楷體" w:hAnsi="標楷體" w:hint="eastAsia"/>
                <w:szCs w:val="24"/>
              </w:rPr>
              <w:t>四口之家</w:t>
            </w:r>
          </w:p>
          <w:p w:rsidR="00E3489C" w:rsidRPr="009B1A7E" w:rsidRDefault="00E3489C" w:rsidP="00E3489C">
            <w:pPr>
              <w:widowControl/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9B1A7E">
              <w:rPr>
                <w:rFonts w:ascii="標楷體" w:eastAsia="標楷體" w:hAnsi="標楷體" w:hint="eastAsia"/>
                <w:szCs w:val="24"/>
              </w:rPr>
              <w:t>2018 London Design Awards</w:t>
            </w:r>
            <w:r w:rsidRPr="009B1A7E">
              <w:rPr>
                <w:rFonts w:ascii="標楷體" w:eastAsia="標楷體" w:hAnsi="標楷體"/>
                <w:szCs w:val="24"/>
              </w:rPr>
              <w:t>_</w:t>
            </w:r>
            <w:r w:rsidRPr="009B1A7E">
              <w:rPr>
                <w:rFonts w:ascii="標楷體" w:eastAsia="標楷體" w:hAnsi="標楷體" w:hint="eastAsia"/>
                <w:szCs w:val="24"/>
              </w:rPr>
              <w:t>倫敦設計獎_銀獎</w:t>
            </w:r>
          </w:p>
        </w:tc>
        <w:tc>
          <w:tcPr>
            <w:tcW w:w="1276" w:type="dxa"/>
          </w:tcPr>
          <w:p w:rsidR="00E3489C" w:rsidRDefault="00E3489C" w:rsidP="00E3489C">
            <w:r w:rsidRPr="00E80D13">
              <w:rPr>
                <w:rFonts w:ascii="標楷體" w:eastAsia="標楷體" w:hAnsi="標楷體" w:hint="eastAsia"/>
                <w:szCs w:val="24"/>
              </w:rPr>
              <w:t>新建工程處</w:t>
            </w:r>
          </w:p>
        </w:tc>
        <w:tc>
          <w:tcPr>
            <w:tcW w:w="2535" w:type="dxa"/>
          </w:tcPr>
          <w:p w:rsidR="00E3489C" w:rsidRDefault="00E3489C" w:rsidP="00E3489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B1A7E">
              <w:rPr>
                <w:rFonts w:ascii="標楷體" w:eastAsia="標楷體" w:hAnsi="標楷體" w:hint="eastAsia"/>
              </w:rPr>
              <w:t>承辦人：羅柏易</w:t>
            </w:r>
          </w:p>
          <w:p w:rsidR="00E3489C" w:rsidRPr="00EB0976" w:rsidRDefault="00E3489C" w:rsidP="00E3489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976">
              <w:rPr>
                <w:rFonts w:ascii="標楷體" w:eastAsia="標楷體" w:hAnsi="標楷體" w:hint="eastAsia"/>
              </w:rPr>
              <w:t>電話：</w:t>
            </w:r>
            <w:r w:rsidRPr="009B1A7E">
              <w:rPr>
                <w:rFonts w:ascii="標楷體" w:eastAsia="標楷體" w:hAnsi="標楷體" w:hint="eastAsia"/>
              </w:rPr>
              <w:t>22289111#33325</w:t>
            </w:r>
          </w:p>
        </w:tc>
      </w:tr>
      <w:tr w:rsidR="00E3489C" w:rsidRPr="002F2644" w:rsidTr="00E2514C">
        <w:tc>
          <w:tcPr>
            <w:tcW w:w="1417" w:type="dxa"/>
          </w:tcPr>
          <w:p w:rsidR="00E3489C" w:rsidRPr="009B1A7E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9B1A7E">
              <w:rPr>
                <w:rFonts w:ascii="標楷體" w:eastAsia="標楷體" w:hAnsi="標楷體" w:hint="eastAsia"/>
                <w:szCs w:val="24"/>
              </w:rPr>
              <w:t>107.11.15</w:t>
            </w:r>
          </w:p>
        </w:tc>
        <w:tc>
          <w:tcPr>
            <w:tcW w:w="1391" w:type="dxa"/>
          </w:tcPr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116E86">
              <w:rPr>
                <w:rFonts w:ascii="標楷體" w:eastAsia="標楷體" w:hAnsi="標楷體" w:hint="eastAsia"/>
                <w:szCs w:val="24"/>
              </w:rPr>
              <w:t>紐約設計獎官網</w:t>
            </w:r>
          </w:p>
        </w:tc>
        <w:tc>
          <w:tcPr>
            <w:tcW w:w="3165" w:type="dxa"/>
          </w:tcPr>
          <w:p w:rsidR="00E3489C" w:rsidRDefault="00E3489C" w:rsidP="00E3489C">
            <w:pPr>
              <w:widowControl/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9B1A7E">
              <w:rPr>
                <w:rFonts w:ascii="標楷體" w:eastAsia="標楷體" w:hAnsi="標楷體"/>
                <w:szCs w:val="24"/>
              </w:rPr>
              <w:t>2018</w:t>
            </w:r>
            <w:r w:rsidRPr="009B1A7E">
              <w:rPr>
                <w:rFonts w:ascii="標楷體" w:eastAsia="標楷體" w:hAnsi="標楷體" w:hint="eastAsia"/>
                <w:szCs w:val="24"/>
              </w:rPr>
              <w:t>臺中世界花博森林園區</w:t>
            </w:r>
            <w:r w:rsidRPr="009B1A7E">
              <w:rPr>
                <w:rFonts w:ascii="標楷體" w:eastAsia="標楷體" w:hAnsi="標楷體"/>
                <w:szCs w:val="24"/>
              </w:rPr>
              <w:t>-</w:t>
            </w:r>
            <w:r w:rsidRPr="009B1A7E">
              <w:rPr>
                <w:rFonts w:ascii="標楷體" w:eastAsia="標楷體" w:hAnsi="標楷體" w:hint="eastAsia"/>
                <w:szCs w:val="24"/>
              </w:rPr>
              <w:t>四口之家</w:t>
            </w:r>
          </w:p>
          <w:p w:rsidR="00E3489C" w:rsidRPr="009B1A7E" w:rsidRDefault="00E3489C" w:rsidP="00E3489C">
            <w:pPr>
              <w:widowControl/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9B1A7E">
              <w:rPr>
                <w:rFonts w:ascii="標楷體" w:eastAsia="標楷體" w:hAnsi="標楷體" w:hint="eastAsia"/>
                <w:szCs w:val="24"/>
              </w:rPr>
              <w:t>2018紐約設計獎_建築-公共與機構類_銀獎</w:t>
            </w:r>
          </w:p>
        </w:tc>
        <w:tc>
          <w:tcPr>
            <w:tcW w:w="1276" w:type="dxa"/>
          </w:tcPr>
          <w:p w:rsidR="00E3489C" w:rsidRDefault="00E3489C" w:rsidP="00E3489C">
            <w:r w:rsidRPr="00E80D13">
              <w:rPr>
                <w:rFonts w:ascii="標楷體" w:eastAsia="標楷體" w:hAnsi="標楷體" w:hint="eastAsia"/>
                <w:szCs w:val="24"/>
              </w:rPr>
              <w:t>新建工程處</w:t>
            </w:r>
          </w:p>
        </w:tc>
        <w:tc>
          <w:tcPr>
            <w:tcW w:w="2535" w:type="dxa"/>
          </w:tcPr>
          <w:p w:rsidR="00E3489C" w:rsidRDefault="00E3489C" w:rsidP="00E3489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B1A7E">
              <w:rPr>
                <w:rFonts w:ascii="標楷體" w:eastAsia="標楷體" w:hAnsi="標楷體" w:hint="eastAsia"/>
              </w:rPr>
              <w:t>承辦人：羅柏易</w:t>
            </w:r>
          </w:p>
          <w:p w:rsidR="00E3489C" w:rsidRPr="00DF12E5" w:rsidRDefault="00E3489C" w:rsidP="00E3489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976">
              <w:rPr>
                <w:rFonts w:ascii="標楷體" w:eastAsia="標楷體" w:hAnsi="標楷體" w:hint="eastAsia"/>
              </w:rPr>
              <w:t>電話：</w:t>
            </w:r>
            <w:r w:rsidRPr="009B1A7E">
              <w:rPr>
                <w:rFonts w:ascii="標楷體" w:eastAsia="標楷體" w:hAnsi="標楷體" w:hint="eastAsia"/>
              </w:rPr>
              <w:t>22289111#33325</w:t>
            </w:r>
          </w:p>
        </w:tc>
      </w:tr>
      <w:tr w:rsidR="00E3489C" w:rsidRPr="002F2644" w:rsidTr="00E2514C">
        <w:tc>
          <w:tcPr>
            <w:tcW w:w="1417" w:type="dxa"/>
          </w:tcPr>
          <w:p w:rsidR="00E3489C" w:rsidRPr="009B1A7E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9B1A7E">
              <w:rPr>
                <w:rFonts w:ascii="標楷體" w:eastAsia="標楷體" w:hAnsi="標楷體" w:hint="eastAsia"/>
                <w:szCs w:val="24"/>
              </w:rPr>
              <w:t>107.11.16</w:t>
            </w:r>
          </w:p>
        </w:tc>
        <w:tc>
          <w:tcPr>
            <w:tcW w:w="1391" w:type="dxa"/>
          </w:tcPr>
          <w:p w:rsidR="00E3489C" w:rsidRPr="00EB0976" w:rsidRDefault="00E3489C" w:rsidP="00E3489C">
            <w:pPr>
              <w:tabs>
                <w:tab w:val="left" w:pos="615"/>
              </w:tabs>
              <w:rPr>
                <w:rFonts w:ascii="標楷體" w:eastAsia="標楷體" w:hAnsi="標楷體"/>
                <w:szCs w:val="24"/>
              </w:rPr>
            </w:pPr>
            <w:r w:rsidRPr="00116E86">
              <w:rPr>
                <w:rFonts w:ascii="標楷體" w:eastAsia="標楷體" w:hAnsi="標楷體" w:hint="eastAsia"/>
                <w:szCs w:val="24"/>
              </w:rPr>
              <w:t>美國建築大師獎官網</w:t>
            </w:r>
          </w:p>
        </w:tc>
        <w:tc>
          <w:tcPr>
            <w:tcW w:w="3165" w:type="dxa"/>
          </w:tcPr>
          <w:p w:rsidR="00E3489C" w:rsidRDefault="00E3489C" w:rsidP="00E3489C">
            <w:pPr>
              <w:widowControl/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9B1A7E">
              <w:rPr>
                <w:rFonts w:ascii="標楷體" w:eastAsia="標楷體" w:hAnsi="標楷體"/>
                <w:szCs w:val="24"/>
              </w:rPr>
              <w:t>2018</w:t>
            </w:r>
            <w:r w:rsidRPr="009B1A7E">
              <w:rPr>
                <w:rFonts w:ascii="標楷體" w:eastAsia="標楷體" w:hAnsi="標楷體" w:hint="eastAsia"/>
                <w:szCs w:val="24"/>
              </w:rPr>
              <w:t>臺中世界花博森林園區</w:t>
            </w:r>
            <w:r w:rsidRPr="009B1A7E">
              <w:rPr>
                <w:rFonts w:ascii="標楷體" w:eastAsia="標楷體" w:hAnsi="標楷體"/>
                <w:szCs w:val="24"/>
              </w:rPr>
              <w:t>-</w:t>
            </w:r>
            <w:r w:rsidRPr="009B1A7E">
              <w:rPr>
                <w:rFonts w:ascii="標楷體" w:eastAsia="標楷體" w:hAnsi="標楷體" w:hint="eastAsia"/>
                <w:szCs w:val="24"/>
              </w:rPr>
              <w:t>四口之家</w:t>
            </w:r>
          </w:p>
          <w:p w:rsidR="00E3489C" w:rsidRPr="009B1A7E" w:rsidRDefault="00E3489C" w:rsidP="00E3489C">
            <w:pPr>
              <w:widowControl/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9B1A7E">
              <w:rPr>
                <w:rFonts w:ascii="標楷體" w:eastAsia="標楷體" w:hAnsi="標楷體" w:hint="eastAsia"/>
                <w:szCs w:val="24"/>
              </w:rPr>
              <w:t>美國建築大師獎_榮譽獎</w:t>
            </w:r>
          </w:p>
        </w:tc>
        <w:tc>
          <w:tcPr>
            <w:tcW w:w="1276" w:type="dxa"/>
          </w:tcPr>
          <w:p w:rsidR="00E3489C" w:rsidRDefault="00E3489C" w:rsidP="00E3489C">
            <w:r w:rsidRPr="00E80D13">
              <w:rPr>
                <w:rFonts w:ascii="標楷體" w:eastAsia="標楷體" w:hAnsi="標楷體" w:hint="eastAsia"/>
                <w:szCs w:val="24"/>
              </w:rPr>
              <w:t>新建工程處</w:t>
            </w:r>
          </w:p>
        </w:tc>
        <w:tc>
          <w:tcPr>
            <w:tcW w:w="2535" w:type="dxa"/>
          </w:tcPr>
          <w:p w:rsidR="00E3489C" w:rsidRDefault="00E3489C" w:rsidP="00E3489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B1A7E">
              <w:rPr>
                <w:rFonts w:ascii="標楷體" w:eastAsia="標楷體" w:hAnsi="標楷體" w:hint="eastAsia"/>
              </w:rPr>
              <w:t>承辦人：羅柏易</w:t>
            </w:r>
          </w:p>
          <w:p w:rsidR="00E3489C" w:rsidRDefault="00E3489C" w:rsidP="00E3489C">
            <w:r w:rsidRPr="00EB0976">
              <w:rPr>
                <w:rFonts w:ascii="標楷體" w:eastAsia="標楷體" w:hAnsi="標楷體" w:hint="eastAsia"/>
              </w:rPr>
              <w:t>電話：</w:t>
            </w:r>
            <w:r w:rsidRPr="009B1A7E">
              <w:rPr>
                <w:rFonts w:ascii="標楷體" w:eastAsia="標楷體" w:hAnsi="標楷體" w:hint="eastAsia"/>
              </w:rPr>
              <w:t>22289111#33325</w:t>
            </w:r>
          </w:p>
        </w:tc>
      </w:tr>
      <w:tr w:rsidR="00E3489C" w:rsidRPr="002F2644" w:rsidTr="00E2514C">
        <w:tc>
          <w:tcPr>
            <w:tcW w:w="1417" w:type="dxa"/>
          </w:tcPr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107.12.3</w:t>
            </w:r>
          </w:p>
        </w:tc>
        <w:tc>
          <w:tcPr>
            <w:tcW w:w="1391" w:type="dxa"/>
          </w:tcPr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行政院公共工程委員會</w:t>
            </w:r>
          </w:p>
        </w:tc>
        <w:tc>
          <w:tcPr>
            <w:tcW w:w="3165" w:type="dxa"/>
          </w:tcPr>
          <w:p w:rsidR="00E3489C" w:rsidRPr="00EB0976" w:rsidRDefault="00E3489C" w:rsidP="00E3489C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「后里花博天空步道及花馬道新建工程」榮獲第18</w:t>
            </w:r>
            <w:r>
              <w:rPr>
                <w:rFonts w:ascii="標楷體" w:eastAsia="標楷體" w:hAnsi="標楷體" w:hint="eastAsia"/>
                <w:szCs w:val="24"/>
              </w:rPr>
              <w:t>屆公共工程金質獎</w:t>
            </w:r>
            <w:r w:rsidRPr="006455A3">
              <w:rPr>
                <w:rFonts w:ascii="標楷體" w:eastAsia="標楷體" w:hAnsi="標楷體" w:hint="eastAsia"/>
                <w:szCs w:val="24"/>
              </w:rPr>
              <w:t>「公共工程品質優良獎-</w:t>
            </w:r>
            <w:r>
              <w:rPr>
                <w:rFonts w:ascii="標楷體" w:eastAsia="標楷體" w:hAnsi="標楷體" w:hint="eastAsia"/>
                <w:szCs w:val="24"/>
              </w:rPr>
              <w:t>土木</w:t>
            </w:r>
            <w:r w:rsidRPr="006455A3">
              <w:rPr>
                <w:rFonts w:ascii="標楷體" w:eastAsia="標楷體" w:hAnsi="標楷體" w:hint="eastAsia"/>
                <w:szCs w:val="24"/>
              </w:rPr>
              <w:t>類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455A3">
              <w:rPr>
                <w:rFonts w:ascii="標楷體" w:eastAsia="標楷體" w:hAnsi="標楷體" w:hint="eastAsia"/>
                <w:szCs w:val="24"/>
              </w:rPr>
              <w:t>級組-</w:t>
            </w:r>
            <w:r>
              <w:rPr>
                <w:rFonts w:ascii="標楷體" w:eastAsia="標楷體" w:hAnsi="標楷體" w:hint="eastAsia"/>
                <w:szCs w:val="24"/>
              </w:rPr>
              <w:t>佳作」</w:t>
            </w:r>
          </w:p>
        </w:tc>
        <w:tc>
          <w:tcPr>
            <w:tcW w:w="1276" w:type="dxa"/>
          </w:tcPr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新建工程處</w:t>
            </w:r>
          </w:p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5" w:type="dxa"/>
          </w:tcPr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承辦人:吳欣倫</w:t>
            </w:r>
            <w:r w:rsidRPr="00EB0976">
              <w:rPr>
                <w:rFonts w:ascii="標楷體" w:eastAsia="標楷體" w:hAnsi="標楷體" w:hint="eastAsia"/>
                <w:szCs w:val="24"/>
              </w:rPr>
              <w:br/>
              <w:t>電話:22289111#33224</w:t>
            </w:r>
          </w:p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3489C" w:rsidRPr="002F2644" w:rsidTr="00E2514C">
        <w:tc>
          <w:tcPr>
            <w:tcW w:w="1417" w:type="dxa"/>
          </w:tcPr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107.12.3</w:t>
            </w:r>
          </w:p>
        </w:tc>
        <w:tc>
          <w:tcPr>
            <w:tcW w:w="1391" w:type="dxa"/>
          </w:tcPr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行政院公共工程委員會</w:t>
            </w:r>
          </w:p>
        </w:tc>
        <w:tc>
          <w:tcPr>
            <w:tcW w:w="3165" w:type="dxa"/>
            <w:vAlign w:val="center"/>
          </w:tcPr>
          <w:p w:rsidR="00E3489C" w:rsidRPr="00EB0976" w:rsidRDefault="00E3489C" w:rsidP="00E3489C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455A3">
              <w:rPr>
                <w:rFonts w:ascii="標楷體" w:eastAsia="標楷體" w:hAnsi="標楷體" w:hint="eastAsia"/>
                <w:szCs w:val="24"/>
              </w:rPr>
              <w:t>「臺中世界花卉博覽會(花艷館、探索館、發現館、花饗館)興建工程」榮獲第18屆公共工程金質獎「公共工程品質優良獎-建築類第2級組-</w:t>
            </w:r>
            <w:r>
              <w:rPr>
                <w:rFonts w:ascii="標楷體" w:eastAsia="標楷體" w:hAnsi="標楷體" w:hint="eastAsia"/>
                <w:szCs w:val="24"/>
              </w:rPr>
              <w:t>佳作」</w:t>
            </w:r>
          </w:p>
        </w:tc>
        <w:tc>
          <w:tcPr>
            <w:tcW w:w="1276" w:type="dxa"/>
          </w:tcPr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新建工程處</w:t>
            </w:r>
          </w:p>
        </w:tc>
        <w:tc>
          <w:tcPr>
            <w:tcW w:w="2535" w:type="dxa"/>
          </w:tcPr>
          <w:p w:rsidR="00E3489C" w:rsidRPr="00EB0976" w:rsidRDefault="00E3489C" w:rsidP="00E3489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976">
              <w:rPr>
                <w:rFonts w:ascii="標楷體" w:eastAsia="標楷體" w:hAnsi="標楷體" w:hint="eastAsia"/>
              </w:rPr>
              <w:t>承辦人：謝旻志</w:t>
            </w:r>
          </w:p>
          <w:p w:rsidR="00E3489C" w:rsidRPr="00EB0976" w:rsidRDefault="00E3489C" w:rsidP="00E3489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  <w:r w:rsidRPr="00EB0976">
              <w:rPr>
                <w:rFonts w:ascii="標楷體" w:eastAsia="標楷體" w:hAnsi="標楷體" w:hint="eastAsia"/>
              </w:rPr>
              <w:t>2228-9111#33136</w:t>
            </w:r>
          </w:p>
        </w:tc>
      </w:tr>
      <w:tr w:rsidR="00E3489C" w:rsidRPr="002F2644" w:rsidTr="00E2514C">
        <w:tc>
          <w:tcPr>
            <w:tcW w:w="1417" w:type="dxa"/>
          </w:tcPr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107.12.3</w:t>
            </w:r>
          </w:p>
        </w:tc>
        <w:tc>
          <w:tcPr>
            <w:tcW w:w="1391" w:type="dxa"/>
          </w:tcPr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行政院公共工程委員會</w:t>
            </w:r>
          </w:p>
        </w:tc>
        <w:tc>
          <w:tcPr>
            <w:tcW w:w="3165" w:type="dxa"/>
          </w:tcPr>
          <w:p w:rsidR="00E3489C" w:rsidRPr="00EB0976" w:rsidRDefault="00E3489C" w:rsidP="00E3489C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「國道四號神岡系統交流道跨越大甲溪月眉西側南側道路（新闢大甲溪橋梁及引道段）」榮獲第18</w:t>
            </w:r>
            <w:r>
              <w:rPr>
                <w:rFonts w:ascii="標楷體" w:eastAsia="標楷體" w:hAnsi="標楷體" w:hint="eastAsia"/>
                <w:szCs w:val="24"/>
              </w:rPr>
              <w:t>屆公共工程金質獎</w:t>
            </w:r>
            <w:r w:rsidRPr="006455A3">
              <w:rPr>
                <w:rFonts w:ascii="標楷體" w:eastAsia="標楷體" w:hAnsi="標楷體" w:hint="eastAsia"/>
                <w:szCs w:val="24"/>
              </w:rPr>
              <w:t>「公共工程品質優良獎-</w:t>
            </w:r>
            <w:r>
              <w:rPr>
                <w:rFonts w:ascii="標楷體" w:eastAsia="標楷體" w:hAnsi="標楷體" w:hint="eastAsia"/>
                <w:szCs w:val="24"/>
              </w:rPr>
              <w:t>土木</w:t>
            </w:r>
            <w:r w:rsidRPr="006455A3">
              <w:rPr>
                <w:rFonts w:ascii="標楷體" w:eastAsia="標楷體" w:hAnsi="標楷體" w:hint="eastAsia"/>
                <w:szCs w:val="24"/>
              </w:rPr>
              <w:t>類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455A3">
              <w:rPr>
                <w:rFonts w:ascii="標楷體" w:eastAsia="標楷體" w:hAnsi="標楷體" w:hint="eastAsia"/>
                <w:szCs w:val="24"/>
              </w:rPr>
              <w:t>級組-</w:t>
            </w:r>
            <w:r>
              <w:rPr>
                <w:rFonts w:ascii="標楷體" w:eastAsia="標楷體" w:hAnsi="標楷體" w:hint="eastAsia"/>
                <w:szCs w:val="24"/>
              </w:rPr>
              <w:t>佳作」</w:t>
            </w:r>
          </w:p>
        </w:tc>
        <w:tc>
          <w:tcPr>
            <w:tcW w:w="1276" w:type="dxa"/>
          </w:tcPr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新建工程處</w:t>
            </w:r>
          </w:p>
        </w:tc>
        <w:tc>
          <w:tcPr>
            <w:tcW w:w="2535" w:type="dxa"/>
          </w:tcPr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承辦人：王俊傑</w:t>
            </w:r>
          </w:p>
          <w:p w:rsidR="00E3489C" w:rsidRPr="00EB0976" w:rsidRDefault="00E3489C" w:rsidP="00E3489C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電話：22289111#33222</w:t>
            </w:r>
          </w:p>
        </w:tc>
      </w:tr>
      <w:tr w:rsidR="00E3489C" w:rsidRPr="002F2644" w:rsidTr="00E2514C">
        <w:tc>
          <w:tcPr>
            <w:tcW w:w="1417" w:type="dxa"/>
          </w:tcPr>
          <w:p w:rsidR="00E3489C" w:rsidRPr="0058759A" w:rsidRDefault="00E3489C" w:rsidP="00E348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07.12.10</w:t>
            </w:r>
          </w:p>
        </w:tc>
        <w:tc>
          <w:tcPr>
            <w:tcW w:w="1391" w:type="dxa"/>
          </w:tcPr>
          <w:p w:rsidR="00E3489C" w:rsidRPr="0058759A" w:rsidRDefault="00E3489C" w:rsidP="00E348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內政</w:t>
            </w:r>
            <w:r w:rsidRPr="0058759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部</w:t>
            </w:r>
          </w:p>
        </w:tc>
        <w:tc>
          <w:tcPr>
            <w:tcW w:w="3165" w:type="dxa"/>
          </w:tcPr>
          <w:p w:rsidR="00E3489C" w:rsidRPr="0058759A" w:rsidRDefault="00E3489C" w:rsidP="00E3489C">
            <w:pPr>
              <w:widowControl/>
              <w:adjustRightInd w:val="0"/>
              <w:snapToGrid w:val="0"/>
              <w:spacing w:line="3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79A5">
              <w:rPr>
                <w:rFonts w:ascii="標楷體" w:eastAsia="標楷體" w:hAnsi="標楷體" w:hint="eastAsia"/>
                <w:color w:val="000000" w:themeColor="text1"/>
                <w:szCs w:val="24"/>
              </w:rPr>
              <w:t>「107年度直轄市、縣（市）政府推動共同管道業務督導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列評甲等</w:t>
            </w:r>
          </w:p>
        </w:tc>
        <w:tc>
          <w:tcPr>
            <w:tcW w:w="1276" w:type="dxa"/>
          </w:tcPr>
          <w:p w:rsidR="00E3489C" w:rsidRPr="0058759A" w:rsidRDefault="00E3489C" w:rsidP="00E3489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養護工程處</w:t>
            </w:r>
          </w:p>
        </w:tc>
        <w:tc>
          <w:tcPr>
            <w:tcW w:w="2535" w:type="dxa"/>
          </w:tcPr>
          <w:p w:rsidR="00E3489C" w:rsidRPr="0058759A" w:rsidRDefault="00E3489C" w:rsidP="00E3489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8759A">
              <w:rPr>
                <w:rFonts w:ascii="標楷體" w:eastAsia="標楷體" w:hAnsi="標楷體" w:hint="eastAsia"/>
                <w:color w:val="000000" w:themeColor="text1"/>
              </w:rPr>
              <w:t>承辦人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蔡禮鍵</w:t>
            </w:r>
          </w:p>
          <w:p w:rsidR="00E3489C" w:rsidRPr="0058759A" w:rsidRDefault="00E3489C" w:rsidP="00E3489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59A">
              <w:rPr>
                <w:rFonts w:ascii="標楷體" w:eastAsia="標楷體" w:hAnsi="標楷體" w:hint="eastAsia"/>
                <w:color w:val="000000" w:themeColor="text1"/>
              </w:rPr>
              <w:t>電話：22289111#3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19</w:t>
            </w:r>
          </w:p>
        </w:tc>
      </w:tr>
      <w:tr w:rsidR="003B1B9E" w:rsidRPr="002F2644" w:rsidTr="00FA466F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B9E" w:rsidRPr="00183F57" w:rsidRDefault="003B1B9E" w:rsidP="003B1B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1B9E" w:rsidRPr="00183F57" w:rsidRDefault="003B1B9E" w:rsidP="003B1B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1B9E" w:rsidRPr="00183F57" w:rsidRDefault="003B1B9E" w:rsidP="003B1B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1B9E" w:rsidRPr="00183F57" w:rsidRDefault="003B1B9E" w:rsidP="003B1B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1B9E" w:rsidRDefault="003B1B9E" w:rsidP="003B1B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2F2644" w:rsidRPr="007900FA" w:rsidRDefault="002F2644">
      <w:pPr>
        <w:rPr>
          <w:rFonts w:ascii="標楷體" w:eastAsia="標楷體" w:hAnsi="標楷體" w:hint="eastAsia"/>
        </w:rPr>
      </w:pPr>
      <w:bookmarkStart w:id="0" w:name="_GoBack"/>
      <w:bookmarkEnd w:id="0"/>
    </w:p>
    <w:sectPr w:rsidR="002F2644" w:rsidRPr="007900FA" w:rsidSect="007900F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19" w:rsidRDefault="009F0619" w:rsidP="0050620A">
      <w:r>
        <w:separator/>
      </w:r>
    </w:p>
  </w:endnote>
  <w:endnote w:type="continuationSeparator" w:id="0">
    <w:p w:rsidR="009F0619" w:rsidRDefault="009F0619" w:rsidP="0050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19" w:rsidRDefault="009F0619" w:rsidP="0050620A">
      <w:r>
        <w:separator/>
      </w:r>
    </w:p>
  </w:footnote>
  <w:footnote w:type="continuationSeparator" w:id="0">
    <w:p w:rsidR="009F0619" w:rsidRDefault="009F0619" w:rsidP="00506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44"/>
    <w:rsid w:val="0004506F"/>
    <w:rsid w:val="0016166A"/>
    <w:rsid w:val="0016461B"/>
    <w:rsid w:val="001C5B5A"/>
    <w:rsid w:val="001F569F"/>
    <w:rsid w:val="002211EA"/>
    <w:rsid w:val="002225CF"/>
    <w:rsid w:val="0022794A"/>
    <w:rsid w:val="00232E77"/>
    <w:rsid w:val="002413FC"/>
    <w:rsid w:val="002F2644"/>
    <w:rsid w:val="00341993"/>
    <w:rsid w:val="003808CF"/>
    <w:rsid w:val="003B1B9E"/>
    <w:rsid w:val="003C77AF"/>
    <w:rsid w:val="003F1FB8"/>
    <w:rsid w:val="00421505"/>
    <w:rsid w:val="00426797"/>
    <w:rsid w:val="004777BA"/>
    <w:rsid w:val="00483382"/>
    <w:rsid w:val="004F0094"/>
    <w:rsid w:val="0050620A"/>
    <w:rsid w:val="005A4C8B"/>
    <w:rsid w:val="006003E1"/>
    <w:rsid w:val="00604D71"/>
    <w:rsid w:val="0062167C"/>
    <w:rsid w:val="0062746C"/>
    <w:rsid w:val="006D0BA7"/>
    <w:rsid w:val="00776620"/>
    <w:rsid w:val="007900FA"/>
    <w:rsid w:val="007D2C4D"/>
    <w:rsid w:val="00895DEA"/>
    <w:rsid w:val="008B7009"/>
    <w:rsid w:val="00901224"/>
    <w:rsid w:val="009123F8"/>
    <w:rsid w:val="0096020E"/>
    <w:rsid w:val="00962DFD"/>
    <w:rsid w:val="009B2FAB"/>
    <w:rsid w:val="009D7ACE"/>
    <w:rsid w:val="009E5742"/>
    <w:rsid w:val="009F0619"/>
    <w:rsid w:val="00A41809"/>
    <w:rsid w:val="00A94373"/>
    <w:rsid w:val="00AD317C"/>
    <w:rsid w:val="00B64049"/>
    <w:rsid w:val="00BA2B59"/>
    <w:rsid w:val="00C21A23"/>
    <w:rsid w:val="00C6475D"/>
    <w:rsid w:val="00CA1353"/>
    <w:rsid w:val="00CA2A1E"/>
    <w:rsid w:val="00CC5FA2"/>
    <w:rsid w:val="00CD2A0F"/>
    <w:rsid w:val="00CF6C19"/>
    <w:rsid w:val="00D242E2"/>
    <w:rsid w:val="00D372A4"/>
    <w:rsid w:val="00D47A86"/>
    <w:rsid w:val="00D779DD"/>
    <w:rsid w:val="00E3489C"/>
    <w:rsid w:val="00E477B0"/>
    <w:rsid w:val="00F27C42"/>
    <w:rsid w:val="00F96452"/>
    <w:rsid w:val="00FB18F6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D4651"/>
  <w15:docId w15:val="{9F6051FE-2B26-4A7E-ACDD-26F57370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62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62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1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F1F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C7FA-6FB5-40BF-9C91-305506A0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4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瑋婷</dc:creator>
  <cp:lastModifiedBy>李偉怡</cp:lastModifiedBy>
  <cp:revision>13</cp:revision>
  <cp:lastPrinted>2017-05-09T02:22:00Z</cp:lastPrinted>
  <dcterms:created xsi:type="dcterms:W3CDTF">2018-06-06T03:31:00Z</dcterms:created>
  <dcterms:modified xsi:type="dcterms:W3CDTF">2019-03-29T08:07:00Z</dcterms:modified>
</cp:coreProperties>
</file>